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66145E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4272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A6C39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D1358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42726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42726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6C0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ีน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642726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87505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1A6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B3D5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8C6CD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6B03CF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ิงห์</w:t>
      </w:r>
      <w:r w:rsidR="00035F4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9044F3" w:rsidRPr="004A2CEF" w:rsidRDefault="009044F3" w:rsidP="009044F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9F6C10" w:rsidRPr="00037D4B" w:rsidRDefault="009F6C10" w:rsidP="009F6C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FF1A6C" w:rsidRPr="00037D4B" w:rsidRDefault="009F6C10" w:rsidP="00FF1A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  <w:cs/>
        </w:rPr>
        <w:t>ผู้</w:t>
      </w:r>
      <w:r w:rsidR="00FF1A6C" w:rsidRPr="00037D4B">
        <w:rPr>
          <w:rFonts w:ascii="TH SarabunIT๙" w:hAnsi="TH SarabunIT๙" w:cs="TH SarabunIT๙" w:hint="cs"/>
          <w:sz w:val="32"/>
          <w:szCs w:val="32"/>
          <w:cs/>
        </w:rPr>
        <w:t xml:space="preserve">สื่อวีดีทัศน์ เสริมสร้างคุณธรรม จริยธรรม จรรยาข้าราชการ </w:t>
      </w:r>
    </w:p>
    <w:p w:rsidR="00037D4B" w:rsidRPr="00037D4B" w:rsidRDefault="00037D4B" w:rsidP="00037D4B">
      <w:pPr>
        <w:pStyle w:val="1"/>
        <w:shd w:val="clear" w:color="auto" w:fill="FFFFFF"/>
        <w:ind w:firstLine="7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37D4B">
        <w:rPr>
          <w:rFonts w:ascii="TH SarabunPSK" w:hAnsi="TH SarabunPSK" w:cs="TH SarabunPSK"/>
          <w:b w:val="0"/>
          <w:bCs w:val="0"/>
          <w:sz w:val="36"/>
          <w:szCs w:val="36"/>
          <w:cs/>
        </w:rPr>
        <w:t>หน้าที่ของข้าราชการ คือ รับใช้</w:t>
      </w:r>
      <w:proofErr w:type="spellStart"/>
      <w:r w:rsidRPr="00037D4B">
        <w:rPr>
          <w:rFonts w:ascii="TH SarabunPSK" w:hAnsi="TH SarabunPSK" w:cs="TH SarabunPSK"/>
          <w:b w:val="0"/>
          <w:bCs w:val="0"/>
          <w:sz w:val="36"/>
          <w:szCs w:val="36"/>
          <w:cs/>
        </w:rPr>
        <w:t>ปชช.</w:t>
      </w:r>
      <w:proofErr w:type="spellEnd"/>
    </w:p>
    <w:p w:rsidR="00037D4B" w:rsidRPr="00037D4B" w:rsidRDefault="00037D4B" w:rsidP="00037D4B">
      <w:pPr>
        <w:ind w:firstLine="720"/>
        <w:rPr>
          <w:rFonts w:ascii="TH SarabunPSK" w:hAnsi="TH SarabunPSK" w:cs="TH SarabunPSK"/>
          <w:sz w:val="36"/>
          <w:szCs w:val="36"/>
        </w:rPr>
      </w:pPr>
      <w:r w:rsidRPr="00037D4B">
        <w:rPr>
          <w:rFonts w:ascii="TH SarabunPSK" w:hAnsi="TH SarabunPSK" w:cs="TH SarabunPSK"/>
          <w:sz w:val="36"/>
          <w:szCs w:val="36"/>
        </w:rPr>
        <w:t>https</w:t>
      </w:r>
      <w:r w:rsidRPr="00037D4B">
        <w:rPr>
          <w:rFonts w:ascii="TH SarabunPSK" w:hAnsi="TH SarabunPSK" w:cs="TH SarabunPSK"/>
          <w:sz w:val="36"/>
          <w:szCs w:val="36"/>
          <w:cs/>
        </w:rPr>
        <w:t>://</w:t>
      </w:r>
      <w:r w:rsidRPr="00037D4B">
        <w:rPr>
          <w:rFonts w:ascii="TH SarabunPSK" w:hAnsi="TH SarabunPSK" w:cs="TH SarabunPSK"/>
          <w:sz w:val="36"/>
          <w:szCs w:val="36"/>
        </w:rPr>
        <w:t>www</w:t>
      </w:r>
      <w:r w:rsidRPr="00037D4B">
        <w:rPr>
          <w:rFonts w:ascii="TH SarabunPSK" w:hAnsi="TH SarabunPSK" w:cs="TH SarabunPSK"/>
          <w:sz w:val="36"/>
          <w:szCs w:val="36"/>
          <w:cs/>
        </w:rPr>
        <w:t>.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youtube</w:t>
      </w:r>
      <w:proofErr w:type="spellEnd"/>
      <w:r w:rsidRPr="00037D4B">
        <w:rPr>
          <w:rFonts w:ascii="TH SarabunPSK" w:hAnsi="TH SarabunPSK" w:cs="TH SarabunPSK"/>
          <w:sz w:val="36"/>
          <w:szCs w:val="36"/>
          <w:cs/>
        </w:rPr>
        <w:t>.</w:t>
      </w:r>
      <w:r w:rsidRPr="00037D4B">
        <w:rPr>
          <w:rFonts w:ascii="TH SarabunPSK" w:hAnsi="TH SarabunPSK" w:cs="TH SarabunPSK"/>
          <w:sz w:val="36"/>
          <w:szCs w:val="36"/>
        </w:rPr>
        <w:t>com</w:t>
      </w:r>
      <w:r w:rsidRPr="00037D4B">
        <w:rPr>
          <w:rFonts w:ascii="TH SarabunPSK" w:hAnsi="TH SarabunPSK" w:cs="TH SarabunPSK"/>
          <w:sz w:val="36"/>
          <w:szCs w:val="36"/>
          <w:cs/>
        </w:rPr>
        <w:t>/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watch?v</w:t>
      </w:r>
      <w:proofErr w:type="spellEnd"/>
      <w:r w:rsidRPr="00037D4B">
        <w:rPr>
          <w:rFonts w:ascii="TH SarabunPSK" w:hAnsi="TH SarabunPSK" w:cs="TH SarabunPSK"/>
          <w:sz w:val="36"/>
          <w:szCs w:val="36"/>
          <w:cs/>
        </w:rPr>
        <w:t>=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QCaiTwaeiXA</w:t>
      </w:r>
      <w:proofErr w:type="spellEnd"/>
    </w:p>
    <w:p w:rsidR="005755A6" w:rsidRPr="00037D4B" w:rsidRDefault="005755A6" w:rsidP="00FF1A6C">
      <w:pPr>
        <w:pStyle w:val="1"/>
        <w:shd w:val="clear" w:color="auto" w:fill="FFFFFF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96D8A" w:rsidRDefault="00D92B2A" w:rsidP="00FF1A6C">
      <w:pPr>
        <w:pStyle w:val="1"/>
        <w:shd w:val="clear" w:color="auto" w:fill="FFFFFF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0A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sz w:val="32"/>
          <w:szCs w:val="32"/>
          <w:cs/>
        </w:rPr>
        <w:t>๑</w:t>
      </w:r>
      <w:r w:rsidR="00573DE6" w:rsidRPr="005B3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FFC" w:rsidRPr="005B30A2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Default="007F5AB7" w:rsidP="007F5AB7">
      <w:pPr>
        <w:rPr>
          <w:rFonts w:ascii="TH SarabunIT๙" w:hAnsi="TH SarabunIT๙" w:cs="TH SarabunIT๙"/>
          <w:sz w:val="16"/>
          <w:szCs w:val="16"/>
        </w:rPr>
      </w:pPr>
    </w:p>
    <w:p w:rsidR="00580FFC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73DE6"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9628F0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งรับรองรายงานการประชุม ครั้งที่แล้ว</w:t>
      </w:r>
    </w:p>
    <w:p w:rsidR="000A2490" w:rsidRPr="00BB5ABD" w:rsidRDefault="000A2490" w:rsidP="000A249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สห</w:t>
      </w:r>
      <w:proofErr w:type="spellEnd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0019/ว </w:t>
      </w:r>
      <w:r w:rsidR="00642726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1227</w:t>
      </w:r>
      <w:r w:rsidR="0066145E" w:rsidRPr="00BB5ABD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ลงวันที่ </w:t>
      </w:r>
      <w:r w:rsidR="00977033">
        <w:rPr>
          <w:rFonts w:ascii="TH SarabunIT๙" w:hAnsi="TH SarabunIT๙" w:cs="TH SarabunIT๙"/>
          <w:color w:val="FF0000"/>
          <w:spacing w:val="-10"/>
          <w:sz w:val="32"/>
          <w:szCs w:val="32"/>
        </w:rPr>
        <w:t>2</w:t>
      </w:r>
      <w:r w:rsidR="00642726">
        <w:rPr>
          <w:rFonts w:ascii="TH SarabunIT๙" w:hAnsi="TH SarabunIT๙" w:cs="TH SarabunIT๙"/>
          <w:color w:val="FF0000"/>
          <w:spacing w:val="-10"/>
          <w:sz w:val="32"/>
          <w:szCs w:val="32"/>
        </w:rPr>
        <w:t>7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642726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มีนาคม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25</w:t>
      </w:r>
      <w:r w:rsidR="00D33C20"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 w:rsidRPr="00BB5A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การประชุมครั้งที่ </w:t>
      </w:r>
      <w:r w:rsidR="00642726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3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/25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 ในระบบ </w:t>
      </w:r>
      <w:r w:rsidRPr="00BB5ABD">
        <w:rPr>
          <w:rFonts w:ascii="TH SarabunIT๙" w:hAnsi="TH SarabunIT๙" w:cs="TH SarabunIT๙"/>
          <w:color w:val="FF0000"/>
          <w:spacing w:val="-16"/>
          <w:sz w:val="32"/>
          <w:szCs w:val="32"/>
        </w:rPr>
        <w:t xml:space="preserve">OA 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ภายในวันที่ </w:t>
      </w:r>
      <w:r w:rsidR="00FF1A6C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2</w:t>
      </w:r>
      <w:r w:rsidR="00642726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9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ม</w:t>
      </w:r>
      <w:r w:rsidR="00FF1A6C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ีน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าคม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25</w:t>
      </w:r>
      <w:r w:rsidR="00D30FE5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64162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BF04E2" w:rsidRDefault="00BF04E2" w:rsidP="00BF0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B5AB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23D37" w:rsidRDefault="00523D37" w:rsidP="00523D3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="00BF04E2"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BF04E2"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จปฐ.</w:t>
      </w:r>
      <w:proofErr w:type="spellEnd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2726" w:rsidRDefault="00D1649F" w:rsidP="00642726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4"/>
        </w:rPr>
      </w:pPr>
      <w:r w:rsidRPr="00FF1A6C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A6C">
        <w:rPr>
          <w:rFonts w:ascii="TH SarabunIT๙" w:hAnsi="TH SarabunIT๙" w:cs="TH SarabunIT๙"/>
          <w:sz w:val="32"/>
          <w:szCs w:val="32"/>
          <w:cs/>
        </w:rPr>
        <w:tab/>
      </w:r>
      <w:r w:rsidRPr="00FF1A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42726" w:rsidRPr="00BC2A45">
        <w:rPr>
          <w:rFonts w:ascii="TH SarabunIT๙" w:hAnsi="TH SarabunIT๙" w:cs="TH SarabunIT๙" w:hint="cs"/>
          <w:spacing w:val="-4"/>
          <w:cs/>
        </w:rPr>
        <w:t>การบริหารการจัดเก็บข้อมูล</w:t>
      </w:r>
      <w:r w:rsidR="00642726" w:rsidRPr="00BC2A45">
        <w:rPr>
          <w:rFonts w:ascii="TH SarabunIT๙" w:hAnsi="TH SarabunIT๙" w:cs="TH SarabunIT๙"/>
          <w:spacing w:val="-4"/>
          <w:cs/>
        </w:rPr>
        <w:t>ความจำเป็นพื้นฐาน (</w:t>
      </w:r>
      <w:proofErr w:type="spellStart"/>
      <w:r w:rsidR="00642726" w:rsidRPr="00BC2A45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="00642726" w:rsidRPr="00BC2A45">
        <w:rPr>
          <w:rFonts w:ascii="TH SarabunIT๙" w:hAnsi="TH SarabunIT๙" w:cs="TH SarabunIT๙"/>
          <w:spacing w:val="-4"/>
          <w:cs/>
        </w:rPr>
        <w:t xml:space="preserve">) </w:t>
      </w:r>
      <w:r w:rsidR="00642726" w:rsidRPr="00BC2A45">
        <w:rPr>
          <w:rFonts w:ascii="TH SarabunIT๙" w:hAnsi="TH SarabunIT๙" w:cs="TH SarabunIT๙" w:hint="cs"/>
          <w:spacing w:val="-4"/>
          <w:cs/>
        </w:rPr>
        <w:t>มี</w:t>
      </w:r>
      <w:r w:rsidR="00642726" w:rsidRPr="00BC2A45">
        <w:rPr>
          <w:rFonts w:ascii="TH SarabunIT๙" w:hAnsi="TH SarabunIT๙" w:cs="TH SarabunIT๙"/>
          <w:spacing w:val="-4"/>
          <w:cs/>
        </w:rPr>
        <w:t>เป้าหมายการจัดเก็บข้อมูล</w:t>
      </w:r>
      <w:r w:rsidR="00642726" w:rsidRPr="00BC2A45">
        <w:rPr>
          <w:rFonts w:ascii="TH SarabunIT๙" w:hAnsi="TH SarabunIT๙" w:cs="TH SarabunIT๙" w:hint="cs"/>
          <w:spacing w:val="-4"/>
          <w:cs/>
        </w:rPr>
        <w:t>ฯ ปี 2561</w:t>
      </w:r>
      <w:r w:rsidR="00642726" w:rsidRPr="00BC2A45">
        <w:rPr>
          <w:rFonts w:ascii="TH SarabunIT๙" w:hAnsi="TH SarabunIT๙" w:cs="TH SarabunIT๙"/>
          <w:spacing w:val="-4"/>
          <w:cs/>
        </w:rPr>
        <w:t xml:space="preserve"> </w:t>
      </w:r>
      <w:r w:rsidR="00642726" w:rsidRPr="00BC2A45">
        <w:rPr>
          <w:rFonts w:ascii="TH SarabunIT๙" w:hAnsi="TH SarabunIT๙" w:cs="TH SarabunIT๙" w:hint="cs"/>
          <w:spacing w:val="-4"/>
          <w:cs/>
        </w:rPr>
        <w:t xml:space="preserve">จำนวน  50,528 ครัวเรือน </w:t>
      </w:r>
      <w:r w:rsidR="00642726" w:rsidRPr="00A821FC">
        <w:rPr>
          <w:rFonts w:ascii="TH SarabunIT๙" w:hAnsi="TH SarabunIT๙" w:cs="TH SarabunIT๙"/>
          <w:spacing w:val="-4"/>
          <w:cs/>
        </w:rPr>
        <w:t xml:space="preserve">ผลการจัดเก็บข้อมูล </w:t>
      </w:r>
      <w:proofErr w:type="spellStart"/>
      <w:r w:rsidR="00642726" w:rsidRPr="00A821FC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="00642726" w:rsidRPr="00A821FC">
        <w:rPr>
          <w:rFonts w:ascii="TH SarabunIT๙" w:hAnsi="TH SarabunIT๙" w:cs="TH SarabunIT๙"/>
          <w:spacing w:val="-4"/>
          <w:cs/>
        </w:rPr>
        <w:t xml:space="preserve"> 50,5</w:t>
      </w:r>
      <w:r w:rsidR="00642726">
        <w:rPr>
          <w:rFonts w:ascii="TH SarabunIT๙" w:hAnsi="TH SarabunIT๙" w:cs="TH SarabunIT๙" w:hint="cs"/>
          <w:spacing w:val="-4"/>
          <w:cs/>
        </w:rPr>
        <w:t>52</w:t>
      </w:r>
      <w:r w:rsidR="00642726" w:rsidRPr="00A821FC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="00642726" w:rsidRPr="00A821FC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="00642726" w:rsidRPr="00A821FC">
        <w:rPr>
          <w:rFonts w:ascii="TH SarabunIT๙" w:hAnsi="TH SarabunIT๙" w:cs="TH SarabunIT๙"/>
          <w:spacing w:val="-4"/>
          <w:cs/>
        </w:rPr>
        <w:t xml:space="preserve"> คิดเป็นร้อยละ 100.0</w:t>
      </w:r>
      <w:r w:rsidR="00642726">
        <w:rPr>
          <w:rFonts w:ascii="TH SarabunIT๙" w:hAnsi="TH SarabunIT๙" w:cs="TH SarabunIT๙" w:hint="cs"/>
          <w:spacing w:val="-4"/>
          <w:cs/>
        </w:rPr>
        <w:t>5</w:t>
      </w:r>
      <w:r w:rsidR="00642726">
        <w:rPr>
          <w:rFonts w:ascii="TH SarabunIT๙" w:hAnsi="TH SarabunIT๙" w:cs="TH SarabunIT๙"/>
          <w:spacing w:val="-4"/>
        </w:rPr>
        <w:t xml:space="preserve"> </w:t>
      </w:r>
      <w:r w:rsidR="00642726">
        <w:rPr>
          <w:rFonts w:ascii="TH SarabunIT๙" w:hAnsi="TH SarabunIT๙" w:cs="TH SarabunIT๙" w:hint="cs"/>
          <w:spacing w:val="-4"/>
          <w:cs/>
        </w:rPr>
        <w:t>เมื่อเทียบกับ</w:t>
      </w:r>
      <w:r w:rsidR="00642726" w:rsidRPr="0054132D">
        <w:rPr>
          <w:rFonts w:ascii="TH SarabunIT๙" w:hAnsi="TH SarabunIT๙" w:cs="TH SarabunIT๙" w:hint="cs"/>
          <w:spacing w:val="-4"/>
          <w:cs/>
        </w:rPr>
        <w:t xml:space="preserve">ครัวเรือนเป้าหมาย </w:t>
      </w:r>
      <w:r w:rsidR="00642726" w:rsidRPr="0054132D">
        <w:rPr>
          <w:rFonts w:ascii="TH SarabunIT๙" w:hAnsi="TH SarabunIT๙" w:cs="TH SarabunIT๙"/>
          <w:spacing w:val="-4"/>
          <w:cs/>
        </w:rPr>
        <w:t xml:space="preserve">ผลการบันทึกข้อมูล 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 xml:space="preserve"> 50,5</w:t>
      </w:r>
      <w:r w:rsidR="00642726" w:rsidRPr="0054132D">
        <w:rPr>
          <w:rFonts w:ascii="TH SarabunIT๙" w:hAnsi="TH SarabunIT๙" w:cs="TH SarabunIT๙" w:hint="cs"/>
          <w:spacing w:val="-4"/>
          <w:cs/>
        </w:rPr>
        <w:t>52</w:t>
      </w:r>
      <w:r w:rsidR="00642726" w:rsidRPr="0054132D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 xml:space="preserve"> คิดเป็นร้อยละ 100.0</w:t>
      </w:r>
      <w:r w:rsidR="00642726" w:rsidRPr="0054132D">
        <w:rPr>
          <w:rFonts w:ascii="TH SarabunIT๙" w:hAnsi="TH SarabunIT๙" w:cs="TH SarabunIT๙" w:hint="cs"/>
          <w:spacing w:val="-4"/>
          <w:cs/>
        </w:rPr>
        <w:t>5</w:t>
      </w:r>
      <w:r w:rsidR="00642726" w:rsidRPr="0054132D">
        <w:rPr>
          <w:rFonts w:ascii="TH SarabunIT๙" w:hAnsi="TH SarabunIT๙" w:cs="TH SarabunIT๙"/>
          <w:spacing w:val="-4"/>
        </w:rPr>
        <w:t xml:space="preserve"> </w:t>
      </w:r>
      <w:r w:rsidR="00642726" w:rsidRPr="0054132D">
        <w:rPr>
          <w:rFonts w:ascii="TH SarabunIT๙" w:hAnsi="TH SarabunIT๙" w:cs="TH SarabunIT๙" w:hint="cs"/>
          <w:spacing w:val="-4"/>
          <w:cs/>
        </w:rPr>
        <w:t xml:space="preserve">เมื่อเทียบกับครัวเรือนเป้าหมาย </w:t>
      </w:r>
      <w:r w:rsidR="00642726" w:rsidRPr="0054132D">
        <w:rPr>
          <w:rFonts w:ascii="TH SarabunIT๙" w:hAnsi="TH SarabunIT๙" w:cs="TH SarabunIT๙"/>
          <w:spacing w:val="-4"/>
          <w:cs/>
        </w:rPr>
        <w:t>ผลการ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อัป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 xml:space="preserve">โหลดข้อมูล 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 xml:space="preserve"> </w:t>
      </w:r>
      <w:r w:rsidR="00642726" w:rsidRPr="0054132D">
        <w:rPr>
          <w:rFonts w:ascii="TH SarabunIT๙" w:hAnsi="TH SarabunIT๙" w:cs="TH SarabunIT๙" w:hint="cs"/>
          <w:spacing w:val="-4"/>
          <w:cs/>
        </w:rPr>
        <w:t>49</w:t>
      </w:r>
      <w:r w:rsidR="00642726" w:rsidRPr="0054132D">
        <w:rPr>
          <w:rFonts w:ascii="TH SarabunIT๙" w:hAnsi="TH SarabunIT๙" w:cs="TH SarabunIT๙"/>
          <w:spacing w:val="-4"/>
          <w:cs/>
        </w:rPr>
        <w:t>,</w:t>
      </w:r>
      <w:r w:rsidR="00642726" w:rsidRPr="0054132D">
        <w:rPr>
          <w:rFonts w:ascii="TH SarabunIT๙" w:hAnsi="TH SarabunIT๙" w:cs="TH SarabunIT๙" w:hint="cs"/>
          <w:spacing w:val="-4"/>
          <w:cs/>
        </w:rPr>
        <w:t>598</w:t>
      </w:r>
      <w:r w:rsidR="00642726" w:rsidRPr="0054132D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 xml:space="preserve"> คิดเป็นร้อยละ </w:t>
      </w:r>
      <w:r w:rsidR="00642726" w:rsidRPr="0054132D">
        <w:rPr>
          <w:rFonts w:ascii="TH SarabunIT๙" w:hAnsi="TH SarabunIT๙" w:cs="TH SarabunIT๙" w:hint="cs"/>
          <w:spacing w:val="-4"/>
          <w:cs/>
        </w:rPr>
        <w:t>98</w:t>
      </w:r>
      <w:r w:rsidR="00642726" w:rsidRPr="0054132D">
        <w:rPr>
          <w:rFonts w:ascii="TH SarabunIT๙" w:hAnsi="TH SarabunIT๙" w:cs="TH SarabunIT๙"/>
          <w:spacing w:val="-4"/>
          <w:cs/>
        </w:rPr>
        <w:t>.</w:t>
      </w:r>
      <w:r w:rsidR="00642726" w:rsidRPr="0054132D">
        <w:rPr>
          <w:rFonts w:ascii="TH SarabunIT๙" w:hAnsi="TH SarabunIT๙" w:cs="TH SarabunIT๙" w:hint="cs"/>
          <w:spacing w:val="-4"/>
          <w:cs/>
        </w:rPr>
        <w:t>11</w:t>
      </w:r>
      <w:r w:rsidR="00642726" w:rsidRPr="0054132D">
        <w:rPr>
          <w:rFonts w:ascii="TH SarabunIT๙" w:hAnsi="TH SarabunIT๙" w:cs="TH SarabunIT๙"/>
          <w:spacing w:val="-4"/>
          <w:cs/>
        </w:rPr>
        <w:t xml:space="preserve"> </w:t>
      </w:r>
      <w:r w:rsidR="00642726" w:rsidRPr="0054132D">
        <w:rPr>
          <w:rFonts w:ascii="TH SarabunIT๙" w:hAnsi="TH SarabunIT๙" w:cs="TH SarabunIT๙" w:hint="cs"/>
          <w:spacing w:val="-4"/>
          <w:cs/>
        </w:rPr>
        <w:t>เมื่อเทียบกับครัวเรือนที่จัดเก็บ</w:t>
      </w:r>
      <w:r w:rsidR="00642726">
        <w:rPr>
          <w:rFonts w:ascii="TH SarabunIT๙" w:hAnsi="TH SarabunIT๙" w:cs="TH SarabunIT๙"/>
          <w:spacing w:val="-4"/>
        </w:rPr>
        <w:t xml:space="preserve"> </w:t>
      </w:r>
    </w:p>
    <w:p w:rsidR="00123855" w:rsidRDefault="009522B0" w:rsidP="009522B0">
      <w:pPr>
        <w:pStyle w:val="a8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pacing w:val="-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1460</wp:posOffset>
            </wp:positionV>
            <wp:extent cx="5872480" cy="1845945"/>
            <wp:effectExtent l="19050" t="0" r="0" b="0"/>
            <wp:wrapThrough wrapText="bothSides">
              <wp:wrapPolygon edited="0">
                <wp:start x="-70" y="0"/>
                <wp:lineTo x="-70" y="21176"/>
                <wp:lineTo x="19900" y="21176"/>
                <wp:lineTo x="21511" y="20731"/>
                <wp:lineTo x="21511" y="18502"/>
                <wp:lineTo x="19900" y="17833"/>
                <wp:lineTo x="21511" y="17833"/>
                <wp:lineTo x="21511" y="15604"/>
                <wp:lineTo x="19900" y="14266"/>
                <wp:lineTo x="21511" y="12929"/>
                <wp:lineTo x="21511" y="11146"/>
                <wp:lineTo x="19900" y="10700"/>
                <wp:lineTo x="21511" y="10254"/>
                <wp:lineTo x="21511" y="7133"/>
                <wp:lineTo x="19900" y="7133"/>
                <wp:lineTo x="21511" y="6464"/>
                <wp:lineTo x="21511" y="3567"/>
                <wp:lineTo x="21581" y="0"/>
                <wp:lineTo x="-70" y="0"/>
              </wp:wrapPolygon>
            </wp:wrapThrough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726" w:rsidRPr="0054132D">
        <w:rPr>
          <w:rFonts w:ascii="TH SarabunIT๙" w:hAnsi="TH SarabunIT๙" w:cs="TH SarabunIT๙"/>
          <w:spacing w:val="-4"/>
          <w:cs/>
        </w:rPr>
        <w:t>ข้อมูลการ</w:t>
      </w:r>
      <w:proofErr w:type="spellStart"/>
      <w:r w:rsidR="00642726" w:rsidRPr="0054132D">
        <w:rPr>
          <w:rFonts w:ascii="TH SarabunIT๙" w:hAnsi="TH SarabunIT๙" w:cs="TH SarabunIT๙"/>
          <w:spacing w:val="-4"/>
          <w:cs/>
        </w:rPr>
        <w:t>อัป</w:t>
      </w:r>
      <w:proofErr w:type="spellEnd"/>
      <w:r w:rsidR="00642726" w:rsidRPr="0054132D">
        <w:rPr>
          <w:rFonts w:ascii="TH SarabunIT๙" w:hAnsi="TH SarabunIT๙" w:cs="TH SarabunIT๙"/>
          <w:spacing w:val="-4"/>
          <w:cs/>
        </w:rPr>
        <w:t>โหลด ณ วันที่ 26 มีนาคม 2561 เวลา 16.00 น.</w:t>
      </w: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72FB" w:rsidRDefault="00D772FB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A6C" w:rsidRPr="00D772FB" w:rsidRDefault="009522B0" w:rsidP="009522B0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D772FB">
        <w:rPr>
          <w:rFonts w:ascii="TH SarabunIT๙" w:hAnsi="TH SarabunIT๙" w:cs="TH SarabunIT๙" w:hint="cs"/>
          <w:sz w:val="24"/>
          <w:szCs w:val="32"/>
          <w:cs/>
        </w:rPr>
        <w:tab/>
      </w:r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ผลการบันทึกและ</w:t>
      </w:r>
      <w:proofErr w:type="spellStart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อัป</w:t>
      </w:r>
      <w:proofErr w:type="spellEnd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โหลดข้อมูล </w:t>
      </w:r>
      <w:proofErr w:type="spellStart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จปฐ.</w:t>
      </w:r>
      <w:proofErr w:type="spellEnd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ของจังหวัดสิงห์บุรี มี 4 อำเภอ ที่ยังดำเนินการไม่แล้วเสร็จ 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Pr="00D772FB">
        <w:rPr>
          <w:rFonts w:ascii="TH SarabunIT๙" w:hAnsi="TH SarabunIT๙" w:cs="TH SarabunIT๙"/>
          <w:sz w:val="24"/>
          <w:szCs w:val="32"/>
          <w:cs/>
        </w:rPr>
        <w:t>ให้อำเภอเร่งรัดการบันทึกและ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อัป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โหลดข้อมูล 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จปฐ.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Pr="00D772FB">
        <w:rPr>
          <w:rFonts w:ascii="TH SarabunIT๙" w:hAnsi="TH SarabunIT๙" w:cs="TH SarabunIT๙"/>
          <w:sz w:val="24"/>
          <w:szCs w:val="32"/>
          <w:cs/>
        </w:rPr>
        <w:t>ขอให้ตรวจสอบความถูกต้อง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772FB">
        <w:rPr>
          <w:rFonts w:ascii="TH SarabunIT๙" w:hAnsi="TH SarabunIT๙" w:cs="TH SarabunIT๙"/>
          <w:sz w:val="24"/>
          <w:szCs w:val="32"/>
          <w:cs/>
        </w:rPr>
        <w:t xml:space="preserve">ในการเลือก 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อปท.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 โดยให้แล้วเสร็จภายในวันที่ 31 มีนาคม 2561   </w:t>
      </w:r>
    </w:p>
    <w:p w:rsidR="009A6831" w:rsidRPr="00E87B13" w:rsidRDefault="009A6831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87B13" w:rsidRPr="00E87B13" w:rsidRDefault="00E87B13" w:rsidP="00E87B1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B3313" w:rsidRDefault="001B3313" w:rsidP="002D52D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D52DE"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Pr="008B0918" w:rsidRDefault="008B0918" w:rsidP="008B0918">
      <w:pPr>
        <w:rPr>
          <w:rFonts w:ascii="TH SarabunIT๙" w:hAnsi="TH SarabunIT๙" w:cs="TH SarabunIT๙"/>
          <w:b/>
          <w:bCs/>
          <w:szCs w:val="24"/>
        </w:rPr>
      </w:pPr>
    </w:p>
    <w:p w:rsidR="009522B0" w:rsidRPr="00D772FB" w:rsidRDefault="00C14F93" w:rsidP="009522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72FB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Pr="00D772F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755A6" w:rsidRPr="00D772F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522B0" w:rsidRPr="00D772F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ารสนเทศเพื่อการพัฒนาคุณภาพชีวิต</w:t>
      </w:r>
    </w:p>
    <w:p w:rsidR="009522B0" w:rsidRPr="009522B0" w:rsidRDefault="00C14F93" w:rsidP="009522B0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164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522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22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22B0"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9522B0"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="009522B0"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ิงห์บุรี ได้ดำเนินการ</w:t>
      </w:r>
      <w:r w:rsidR="009522B0" w:rsidRPr="009522B0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เชิงปฏิบัติการการจัดทำสารสนเทศสัมมาชีพชุมชนระดับจังหวัด เมื่อวันที่ 21 ธันวาคม 2560 </w:t>
      </w:r>
      <w:r w:rsidR="009522B0"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ด้จัดทำคู่มือจัดทำสารสนเทศเพื่อการพัฒนาคุณภาพชีวิต </w:t>
      </w:r>
      <w:r w:rsidR="009522B0"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522B0"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ปี 2561 เพื่อสนับสนุนการจัดทำสารสนเทศฯ ให้สำนักงานพัฒนาชุมชนอำเภอละ 1 เล่ม เพื่อให้</w:t>
      </w:r>
      <w:r w:rsid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522B0"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9522B0" w:rsidRPr="009522B0" w:rsidRDefault="009522B0" w:rsidP="009522B0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วาดขอบเขตพื้นที่หมู่บ้านของจังหวัด บน </w:t>
      </w:r>
      <w:proofErr w:type="spellStart"/>
      <w:r w:rsidRPr="009522B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spellEnd"/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นาคม 2561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้น บัดนี้ ขอให้อำเภอ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จังหวัด ภายในวันที่ 5 เมษายน 2561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522B0" w:rsidRPr="009522B0" w:rsidRDefault="009522B0" w:rsidP="009522B0">
      <w:pPr>
        <w:pStyle w:val="ae"/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วาดขอบเขตพื้นที่หมู่บ้านของจังหวัดส่วนที่เหลือ บน </w:t>
      </w:r>
      <w:proofErr w:type="spellStart"/>
      <w:r w:rsidRPr="009522B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spellEnd"/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จัดทำสารสนเทศของหมู่บ้านทั้งหมด และ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1</w:t>
      </w:r>
    </w:p>
    <w:p w:rsidR="009522B0" w:rsidRPr="009522B0" w:rsidRDefault="009522B0" w:rsidP="009522B0">
      <w:pPr>
        <w:pStyle w:val="ae"/>
        <w:jc w:val="thaiDistribute"/>
        <w:rPr>
          <w:rFonts w:ascii="TH SarabunIT๙" w:hAnsi="TH SarabunIT๙" w:cs="TH SarabunIT๙"/>
          <w:spacing w:val="-17"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z w:val="32"/>
          <w:szCs w:val="32"/>
          <w:cs/>
        </w:rPr>
        <w:tab/>
      </w:r>
      <w:r w:rsidRPr="009522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 xml:space="preserve">ทั้งนี้ อำเภอที่ส่งไฟล์ข้อมูล 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แล้ว คือ อำเภอพรหมบุรี (50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>%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) และอำเภออินทร์บุรี (100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>%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)</w:t>
      </w:r>
    </w:p>
    <w:p w:rsidR="00C14F93" w:rsidRPr="00E87B13" w:rsidRDefault="00C14F93" w:rsidP="009522B0">
      <w:pPr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9522B0">
        <w:rPr>
          <w:rFonts w:ascii="TH SarabunIT๙" w:hAnsi="TH SarabunIT๙" w:cs="TH SarabunIT๙"/>
          <w:sz w:val="32"/>
          <w:szCs w:val="32"/>
        </w:rPr>
        <w:t>…</w:t>
      </w:r>
      <w:r w:rsidRPr="00E87B13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Pr="008B0918" w:rsidRDefault="008B0918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F24372" w:rsidRDefault="008B0918" w:rsidP="00F24372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522B0" w:rsidRPr="006269D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การความรู้ กรมการพัฒนาชุมชน ประจำปี 2561</w:t>
      </w:r>
      <w:r w:rsidRPr="008B091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522B0">
        <w:rPr>
          <w:rFonts w:ascii="TH SarabunIT๙" w:hAnsi="TH SarabunIT๙" w:cs="TH SarabunIT๙" w:hint="cs"/>
          <w:cs/>
        </w:rPr>
        <w:t xml:space="preserve">          </w:t>
      </w:r>
      <w:r w:rsidR="009522B0" w:rsidRPr="006269D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ให้จังหวัดดำเนินงานด้านการจัดการความรู้ กรมการพัฒนาชุมชน ประจำปี </w:t>
      </w:r>
      <w:r w:rsidR="009522B0" w:rsidRPr="006269D7">
        <w:rPr>
          <w:rFonts w:ascii="TH SarabunIT๙" w:hAnsi="TH SarabunIT๙" w:cs="TH SarabunIT๙"/>
          <w:sz w:val="32"/>
          <w:szCs w:val="32"/>
        </w:rPr>
        <w:t xml:space="preserve">2561 </w:t>
      </w:r>
      <w:r w:rsidR="009522B0" w:rsidRPr="006269D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บริหารจัดการองค์ความรู้ของกรมฯ ให้สามารถสนับสนุนการขับเคลื่อนนโยบายและยุทธศาสตร์การพัฒนาชุมชนตามภารกิจกรมฯ และส่งเสริมให้บุคลากรสามารถดำเนินการจัดการความรู้ ในงานเพื่อพัฒนาองค์กรไปสู่องค์กรแห่งการเรียนรู้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9522B0" w:rsidRDefault="009522B0" w:rsidP="009522B0">
      <w:pPr>
        <w:pStyle w:val="ae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22B0">
        <w:rPr>
          <w:rFonts w:ascii="TH SarabunIT๙" w:hAnsi="TH SarabunIT๙" w:cs="TH SarabunIT๙"/>
          <w:spacing w:val="-13"/>
          <w:sz w:val="32"/>
          <w:szCs w:val="32"/>
          <w:cs/>
        </w:rPr>
        <w:t>ขอให้บุคลากรสำนักงานพัฒนาชุมชนอำเภอทุกคน ดำเนินการจัดการความรู้ในงานพัฒนาชุมชน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2B0" w:rsidRDefault="009522B0" w:rsidP="009522B0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DC1C9E">
        <w:rPr>
          <w:rFonts w:ascii="TH SarabunIT๙" w:hAnsi="TH SarabunIT๙" w:cs="TH SarabunIT๙"/>
          <w:sz w:val="32"/>
          <w:szCs w:val="32"/>
          <w:cs/>
        </w:rPr>
        <w:t>โดยจัดการความรู้ระดับบุคคล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รื่อง และระดับหน่วยงา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>เรื่อง รวบรวมส่งพร้อมไฟล์ข้อมูล (</w:t>
      </w:r>
      <w:r w:rsidRPr="00DC1C9E">
        <w:rPr>
          <w:rFonts w:ascii="TH SarabunIT๙" w:hAnsi="TH SarabunIT๙" w:cs="TH SarabunIT๙"/>
          <w:sz w:val="32"/>
          <w:szCs w:val="32"/>
        </w:rPr>
        <w:t xml:space="preserve">Word)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ให้สำนักงานพัฒนาชุมชนจังหวัด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C1C9E">
        <w:rPr>
          <w:rFonts w:ascii="TH SarabunIT๙" w:hAnsi="TH SarabunIT๙" w:cs="TH SarabunIT๙"/>
          <w:sz w:val="32"/>
          <w:szCs w:val="32"/>
        </w:rPr>
        <w:t xml:space="preserve">18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8B0918" w:rsidRDefault="009522B0" w:rsidP="009522B0">
      <w:pPr>
        <w:pStyle w:val="ae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ทั้งนี้ อำเภอที่ส่งไฟล์ข้อมูล </w:t>
      </w:r>
      <w:r>
        <w:rPr>
          <w:rFonts w:ascii="TH SarabunIT๙" w:hAnsi="TH SarabunIT๙" w:cs="TH SarabunIT๙"/>
          <w:sz w:val="32"/>
          <w:szCs w:val="32"/>
        </w:rPr>
        <w:t xml:space="preserve">K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คือ อำเภอพรหมบุรี </w:t>
      </w:r>
    </w:p>
    <w:p w:rsidR="008B0918" w:rsidRP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8B0918" w:rsidRP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5755A6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>มติที่ประชุม....................................................................................................</w:t>
      </w:r>
      <w:r w:rsidRPr="008B0918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2B0" w:rsidRDefault="009522B0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2B0" w:rsidRDefault="009522B0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2B0" w:rsidRDefault="009522B0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2B0" w:rsidRDefault="009522B0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2B0" w:rsidRDefault="009522B0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7EA6" w:rsidRDefault="00497EA6" w:rsidP="00497EA6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ทราบ</w:t>
      </w:r>
    </w:p>
    <w:p w:rsidR="00035F4A" w:rsidRPr="009522B0" w:rsidRDefault="00035F4A" w:rsidP="009522B0">
      <w:pPr>
        <w:pStyle w:val="a8"/>
        <w:numPr>
          <w:ilvl w:val="1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9522B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522B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9522B0" w:rsidRDefault="00952918" w:rsidP="00952918">
      <w:pPr>
        <w:pStyle w:val="a8"/>
        <w:numPr>
          <w:ilvl w:val="2"/>
          <w:numId w:val="6"/>
        </w:numPr>
        <w:spacing w:after="0" w:line="240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22B0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9522B0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9522B0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9522B0">
        <w:rPr>
          <w:rFonts w:ascii="TH SarabunIT๙" w:hAnsi="TH SarabunIT๙" w:cs="TH SarabunIT๙" w:hint="cs"/>
          <w:sz w:val="32"/>
          <w:szCs w:val="32"/>
          <w:cs/>
        </w:rPr>
        <w:t>วิถี</w:t>
      </w:r>
    </w:p>
    <w:p w:rsidR="00952918" w:rsidRPr="00952918" w:rsidRDefault="00952918" w:rsidP="00952918">
      <w:pPr>
        <w:ind w:left="981" w:firstLine="720"/>
        <w:jc w:val="thaiDistribute"/>
        <w:rPr>
          <w:rFonts w:ascii="TH SarabunIT๙" w:hAnsi="TH SarabunIT๙" w:cs="TH SarabunIT๙"/>
          <w:spacing w:val="-13"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  </w:t>
      </w:r>
      <w:r w:rsidR="009522B0"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>ส</w:t>
      </w:r>
      <w:r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ภานิติบัญญัติแห่งชาติ </w:t>
      </w:r>
      <w:r w:rsidR="009522B0"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>ผ่าน</w:t>
      </w:r>
      <w:r w:rsidR="009522B0" w:rsidRPr="00952918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โครงการ </w:t>
      </w:r>
      <w:r w:rsidR="009522B0" w:rsidRPr="00952918">
        <w:rPr>
          <w:rFonts w:ascii="TH SarabunIT๙" w:hAnsi="TH SarabunIT๙" w:cs="TH SarabunIT๙"/>
          <w:spacing w:val="-13"/>
          <w:sz w:val="32"/>
          <w:szCs w:val="32"/>
        </w:rPr>
        <w:t xml:space="preserve">OTOP </w:t>
      </w:r>
      <w:proofErr w:type="spellStart"/>
      <w:r w:rsidR="009522B0" w:rsidRPr="00952918">
        <w:rPr>
          <w:rFonts w:ascii="TH SarabunIT๙" w:hAnsi="TH SarabunIT๙" w:cs="TH SarabunIT๙"/>
          <w:spacing w:val="-13"/>
          <w:sz w:val="32"/>
          <w:szCs w:val="32"/>
          <w:cs/>
        </w:rPr>
        <w:t>นวัต</w:t>
      </w:r>
      <w:proofErr w:type="spellEnd"/>
      <w:r w:rsidR="009522B0" w:rsidRPr="00952918">
        <w:rPr>
          <w:rFonts w:ascii="TH SarabunIT๙" w:hAnsi="TH SarabunIT๙" w:cs="TH SarabunIT๙"/>
          <w:spacing w:val="-13"/>
          <w:sz w:val="32"/>
          <w:szCs w:val="32"/>
          <w:cs/>
        </w:rPr>
        <w:t>วิถี</w:t>
      </w:r>
      <w:r w:rsidR="009522B0"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งบประมาณรวม 9,328 ล้านบาท </w:t>
      </w:r>
    </w:p>
    <w:p w:rsidR="009522B0" w:rsidRPr="00952918" w:rsidRDefault="009522B0" w:rsidP="009529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52918">
        <w:rPr>
          <w:rFonts w:ascii="TH SarabunIT๙" w:hAnsi="TH SarabunIT๙" w:cs="TH SarabunIT๙"/>
          <w:sz w:val="32"/>
          <w:szCs w:val="32"/>
          <w:cs/>
        </w:rPr>
        <w:t>กรม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52918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2918">
        <w:rPr>
          <w:rFonts w:ascii="TH SarabunIT๙" w:hAnsi="TH SarabunIT๙" w:cs="TH SarabunIT๙"/>
          <w:sz w:val="32"/>
          <w:szCs w:val="32"/>
        </w:rPr>
        <w:t xml:space="preserve">Kick off </w:t>
      </w:r>
      <w:proofErr w:type="spellStart"/>
      <w:r w:rsidRPr="00952918">
        <w:rPr>
          <w:rFonts w:ascii="TH SarabunIT๙" w:hAnsi="TH SarabunIT๙" w:cs="TH SarabunIT๙"/>
          <w:sz w:val="32"/>
          <w:szCs w:val="32"/>
        </w:rPr>
        <w:t>Otop</w:t>
      </w:r>
      <w:proofErr w:type="spellEnd"/>
      <w:r w:rsidR="00952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52918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952918">
        <w:rPr>
          <w:rFonts w:ascii="TH SarabunIT๙" w:hAnsi="TH SarabunIT๙" w:cs="TH SarabunIT๙"/>
          <w:sz w:val="32"/>
          <w:szCs w:val="32"/>
          <w:cs/>
        </w:rPr>
        <w:t>วิถีหลังสงกรานต์ ฉะนั้นตอนนี้จังหวัดต้องให้อำเภอสำรวจ ผลิตภัณ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952918">
        <w:rPr>
          <w:rFonts w:ascii="TH SarabunIT๙" w:hAnsi="TH SarabunIT๙" w:cs="TH SarabunIT๙"/>
          <w:sz w:val="32"/>
          <w:szCs w:val="32"/>
        </w:rPr>
        <w:t xml:space="preserve">QD </w:t>
      </w:r>
      <w:r w:rsidRPr="00952918">
        <w:rPr>
          <w:rFonts w:ascii="TH SarabunIT๙" w:hAnsi="TH SarabunIT๙" w:cs="TH SarabunIT๙"/>
          <w:sz w:val="32"/>
          <w:szCs w:val="32"/>
          <w:cs/>
        </w:rPr>
        <w:t xml:space="preserve">แล้วแยกประเภท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ให้ชัดเจนตามกรอบที่กรมกำหนด</w:t>
      </w:r>
    </w:p>
    <w:p w:rsidR="00952918" w:rsidRPr="00E87B13" w:rsidRDefault="00952918" w:rsidP="00952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52918" w:rsidRPr="00E87B13" w:rsidRDefault="00952918" w:rsidP="00952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52918" w:rsidRDefault="00952918" w:rsidP="00952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52918" w:rsidRPr="00952918" w:rsidRDefault="00952918" w:rsidP="00952918">
      <w:pPr>
        <w:pStyle w:val="a8"/>
        <w:numPr>
          <w:ilvl w:val="2"/>
          <w:numId w:val="6"/>
        </w:numPr>
        <w:spacing w:after="160" w:line="259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4434</wp:posOffset>
            </wp:positionH>
            <wp:positionV relativeFrom="paragraph">
              <wp:posOffset>322856</wp:posOffset>
            </wp:positionV>
            <wp:extent cx="5734134" cy="7039154"/>
            <wp:effectExtent l="1905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34" cy="70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ดำเนินงานงบพัฒนาจังหวัดและกลุ่มจังหวัด</w:t>
      </w: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918" w:rsidRDefault="00952918" w:rsidP="00952918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841E5" w:rsidRDefault="003841E5" w:rsidP="00C9166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91660" w:rsidRPr="00C91660" w:rsidRDefault="00C91660" w:rsidP="00C9166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52918" w:rsidRPr="0095291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โครงการ</w:t>
      </w:r>
      <w:r w:rsidRPr="00C91660">
        <w:rPr>
          <w:rFonts w:ascii="TH SarabunIT๙" w:hAnsi="TH SarabunIT๙" w:cs="TH SarabunIT๙"/>
          <w:b/>
          <w:bCs/>
          <w:szCs w:val="32"/>
          <w:cs/>
        </w:rPr>
        <w:t>ตลาดประชารัฐ</w:t>
      </w:r>
    </w:p>
    <w:p w:rsidR="00952918" w:rsidRDefault="00952918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      การดำเนินการ</w:t>
      </w:r>
      <w:r w:rsidRPr="00B27D20">
        <w:rPr>
          <w:rFonts w:ascii="TH SarabunIT๙" w:hAnsi="TH SarabunIT๙" w:cs="TH SarabunIT๙"/>
          <w:sz w:val="32"/>
          <w:szCs w:val="32"/>
          <w:cs/>
          <w:lang w:eastAsia="th-TH"/>
        </w:rPr>
        <w:t>แต่งตั้งผู้บริหารจัดการ</w:t>
      </w:r>
      <w:r w:rsidRPr="00B27D20">
        <w:rPr>
          <w:rFonts w:ascii="TH SarabunIT๙" w:hAnsi="TH SarabunIT๙" w:cs="TH SarabunIT๙"/>
          <w:spacing w:val="-14"/>
          <w:sz w:val="32"/>
          <w:szCs w:val="32"/>
          <w:cs/>
          <w:lang w:eastAsia="th-TH"/>
        </w:rPr>
        <w:t xml:space="preserve">ตลาด </w:t>
      </w:r>
      <w:r w:rsidRPr="00B27D20">
        <w:rPr>
          <w:rFonts w:ascii="TH SarabunIT๙" w:hAnsi="TH SarabunIT๙" w:cs="TH SarabunIT๙"/>
          <w:spacing w:val="-14"/>
          <w:sz w:val="32"/>
          <w:szCs w:val="32"/>
          <w:lang w:eastAsia="th-TH"/>
        </w:rPr>
        <w:t xml:space="preserve">Chief market Officer (CMO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ทุกอำเภอดำเนินการแล้ว ปรากฏว่า</w:t>
      </w:r>
      <w:r w:rsidRPr="00B63232">
        <w:rPr>
          <w:rFonts w:ascii="TH SarabunIT๙" w:hAnsi="TH SarabunIT๙" w:cs="TH SarabunIT๙"/>
          <w:sz w:val="32"/>
          <w:szCs w:val="32"/>
          <w:cs/>
          <w:lang w:eastAsia="th-TH"/>
        </w:rPr>
        <w:t>องค์ประกอบหลัก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การแต่งตั้งไม่ครบถ้วน</w:t>
      </w:r>
      <w:r w:rsidRPr="00B63232">
        <w:rPr>
          <w:rFonts w:ascii="TH SarabunIT๙" w:hAnsi="TH SarabunIT๙" w:cs="TH SarabunIT๙"/>
          <w:sz w:val="32"/>
          <w:szCs w:val="32"/>
          <w:cs/>
          <w:lang w:eastAsia="th-TH"/>
        </w:rPr>
        <w:t>คือ เจ้าของตลาด หรือผู้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ตามที่กระทรวงมหาดไทยกำหนด ขอให้อำเภอสำรวจความชัดเจนและครอบคลุมในคณะผู้บริหารตามแนวทางที่กำหนด</w:t>
      </w:r>
    </w:p>
    <w:p w:rsidR="00C91660" w:rsidRPr="00E87B13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91660" w:rsidRPr="00E87B13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91660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7003A" w:rsidRDefault="0077003A" w:rsidP="00C916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97EA6" w:rsidRPr="006D0D93" w:rsidRDefault="00497EA6" w:rsidP="00497E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3841E5"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6D0D93" w:rsidRDefault="009F5861" w:rsidP="006D0D9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 w:rsidR="006D0D9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3841E5"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52918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6D0D93"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6D0D93" w:rsidRPr="00C46DB1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="006D0D93"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="006D0D93" w:rsidRPr="00C46DB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องทุนพัฒนาบทบาทสตรี</w:t>
      </w:r>
      <w:r w:rsidR="006D0D93" w:rsidRPr="00C46DB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ังหวัดสิงห์บุรี ประจำปี</w:t>
      </w:r>
      <w:r w:rsidR="006D0D93" w:rsidRPr="00C46DB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งบประมาณ พ.ศ. 256</w:t>
      </w:r>
      <w:r w:rsidR="006D0D93" w:rsidRPr="00C46DB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1</w:t>
      </w:r>
      <w:r w:rsidR="006D0D93"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D0D93" w:rsidRPr="0047103D" w:rsidRDefault="006D0D93" w:rsidP="006D0D93">
      <w:pPr>
        <w:pStyle w:val="a8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 w:rsidRPr="006D0D93">
        <w:rPr>
          <w:rFonts w:ascii="TH SarabunIT๙" w:hAnsi="TH SarabunIT๙" w:cs="TH SarabunIT๙" w:hint="cs"/>
          <w:sz w:val="32"/>
          <w:szCs w:val="32"/>
          <w:cs/>
        </w:rPr>
        <w:t xml:space="preserve">          1) การเร่งรัดติดตามหนี้</w:t>
      </w:r>
      <w:r w:rsidRPr="006D0D93">
        <w:rPr>
          <w:rFonts w:ascii="TH SarabunIT๙" w:hAnsi="TH SarabunIT๙" w:cs="TH SarabunIT๙"/>
          <w:sz w:val="32"/>
          <w:szCs w:val="32"/>
          <w:cs/>
        </w:rPr>
        <w:t>ค้างชำระ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กองทุนพัฒนาบทบาทสตรีจังหวัดสิงห์บุรี</w:t>
      </w:r>
    </w:p>
    <w:tbl>
      <w:tblPr>
        <w:tblStyle w:val="a5"/>
        <w:tblW w:w="0" w:type="auto"/>
        <w:tblInd w:w="137" w:type="dxa"/>
        <w:tblLook w:val="04A0"/>
      </w:tblPr>
      <w:tblGrid>
        <w:gridCol w:w="550"/>
        <w:gridCol w:w="1386"/>
        <w:gridCol w:w="1513"/>
        <w:gridCol w:w="1554"/>
        <w:gridCol w:w="1250"/>
        <w:gridCol w:w="1494"/>
        <w:gridCol w:w="1584"/>
      </w:tblGrid>
      <w:tr w:rsidR="006D0D93" w:rsidTr="002C71A3">
        <w:trPr>
          <w:trHeight w:val="701"/>
        </w:trPr>
        <w:tc>
          <w:tcPr>
            <w:tcW w:w="566" w:type="dxa"/>
            <w:vMerge w:val="restart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61" w:type="dxa"/>
            <w:vMerge w:val="restart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้างชำระ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559" w:type="dxa"/>
            <w:vMerge w:val="restart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ค้างชำระ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(บาท)</w:t>
            </w:r>
          </w:p>
        </w:tc>
        <w:tc>
          <w:tcPr>
            <w:tcW w:w="2552" w:type="dxa"/>
            <w:gridSpan w:val="2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นอมหนี้(ส.08)</w:t>
            </w:r>
          </w:p>
        </w:tc>
        <w:tc>
          <w:tcPr>
            <w:tcW w:w="1603" w:type="dxa"/>
            <w:vMerge w:val="restart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*100/(2)</w:t>
            </w:r>
          </w:p>
        </w:tc>
      </w:tr>
      <w:tr w:rsidR="006D0D93" w:rsidTr="002C71A3">
        <w:trPr>
          <w:trHeight w:val="472"/>
        </w:trPr>
        <w:tc>
          <w:tcPr>
            <w:tcW w:w="566" w:type="dxa"/>
            <w:vMerge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0D93" w:rsidRPr="00A951F5" w:rsidRDefault="006D0D93" w:rsidP="002C7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vMerge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5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61,535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2.80</w:t>
            </w: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9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75,036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75,036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00</w:t>
            </w: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3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2,750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7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9,358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4.35</w:t>
            </w: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5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76,210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1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18,182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7.96</w:t>
            </w: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9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3,371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6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5,441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96.87</w:t>
            </w:r>
          </w:p>
        </w:tc>
      </w:tr>
      <w:tr w:rsidR="006D0D93" w:rsidTr="002C71A3">
        <w:tc>
          <w:tcPr>
            <w:tcW w:w="56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3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89,622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6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9,150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4.50</w:t>
            </w:r>
          </w:p>
        </w:tc>
      </w:tr>
      <w:tr w:rsidR="006D0D93" w:rsidTr="002C71A3">
        <w:tc>
          <w:tcPr>
            <w:tcW w:w="1983" w:type="dxa"/>
            <w:gridSpan w:val="2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รวม</w:t>
            </w:r>
          </w:p>
        </w:tc>
        <w:tc>
          <w:tcPr>
            <w:tcW w:w="1561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284</w:t>
            </w:r>
          </w:p>
        </w:tc>
        <w:tc>
          <w:tcPr>
            <w:tcW w:w="1559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858,524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127</w:t>
            </w:r>
          </w:p>
        </w:tc>
        <w:tc>
          <w:tcPr>
            <w:tcW w:w="1276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66,075</w:t>
            </w:r>
          </w:p>
        </w:tc>
        <w:tc>
          <w:tcPr>
            <w:tcW w:w="1603" w:type="dxa"/>
          </w:tcPr>
          <w:p w:rsidR="006D0D93" w:rsidRPr="00A951F5" w:rsidRDefault="006D0D93" w:rsidP="002C71A3">
            <w:pPr>
              <w:pStyle w:val="a8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47.43</w:t>
            </w:r>
          </w:p>
        </w:tc>
      </w:tr>
    </w:tbl>
    <w:p w:rsidR="006D0D93" w:rsidRDefault="006D0D93" w:rsidP="006D0D93">
      <w:pPr>
        <w:pStyle w:val="a8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D0D93" w:rsidRDefault="006D0D93" w:rsidP="006D0D93">
      <w:pPr>
        <w:pStyle w:val="a8"/>
        <w:ind w:left="11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</w:t>
      </w:r>
      <w:r w:rsidRPr="00385FB0">
        <w:rPr>
          <w:rFonts w:ascii="TH SarabunIT๙" w:hAnsi="TH SarabunIT๙" w:cs="TH SarabunIT๙" w:hint="cs"/>
          <w:sz w:val="28"/>
          <w:cs/>
        </w:rPr>
        <w:t>ข้อมูลจากระบบทะเบียนลูกหนี้ (</w:t>
      </w:r>
      <w:r w:rsidRPr="00385FB0">
        <w:rPr>
          <w:rFonts w:ascii="TH SarabunIT๙" w:hAnsi="TH SarabunIT๙" w:cs="TH SarabunIT๙"/>
          <w:sz w:val="28"/>
        </w:rPr>
        <w:t>SARA</w:t>
      </w:r>
      <w:r w:rsidRPr="00385FB0">
        <w:rPr>
          <w:rFonts w:ascii="TH SarabunIT๙" w:hAnsi="TH SarabunIT๙" w:cs="TH SarabunIT๙" w:hint="cs"/>
          <w:sz w:val="28"/>
          <w:cs/>
        </w:rPr>
        <w:t>)</w:t>
      </w:r>
    </w:p>
    <w:p w:rsidR="006D0D93" w:rsidRDefault="006D0D93" w:rsidP="006D0D93">
      <w:pPr>
        <w:pStyle w:val="a8"/>
        <w:ind w:left="11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ณ วันที่ 29 มีนาคม  2561</w:t>
      </w:r>
    </w:p>
    <w:p w:rsidR="006D0D93" w:rsidRDefault="006D0D93" w:rsidP="006D0D93">
      <w:pPr>
        <w:pStyle w:val="a8"/>
        <w:ind w:left="1140"/>
        <w:rPr>
          <w:rFonts w:ascii="TH SarabunIT๙" w:hAnsi="TH SarabunIT๙" w:cs="TH SarabunIT๙"/>
          <w:sz w:val="28"/>
        </w:rPr>
      </w:pPr>
    </w:p>
    <w:p w:rsidR="006D0D93" w:rsidRDefault="006D0D93" w:rsidP="006D0D93">
      <w:pPr>
        <w:pStyle w:val="a8"/>
        <w:ind w:left="1140"/>
        <w:rPr>
          <w:rFonts w:ascii="TH SarabunIT๙" w:hAnsi="TH SarabunIT๙" w:cs="TH SarabunIT๙"/>
          <w:sz w:val="28"/>
        </w:rPr>
      </w:pP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.…</w:t>
      </w: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D0D93">
        <w:rPr>
          <w:rFonts w:ascii="TH SarabunIT๙" w:hAnsi="TH SarabunIT๙" w:cs="TH SarabunIT๙"/>
          <w:sz w:val="32"/>
          <w:szCs w:val="32"/>
          <w:cs/>
        </w:rPr>
        <w:t>.....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0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6D0D93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6D0D93" w:rsidRDefault="006D0D93" w:rsidP="006D0D93">
      <w:pPr>
        <w:pStyle w:val="a8"/>
        <w:ind w:left="1140"/>
        <w:rPr>
          <w:rFonts w:ascii="TH SarabunIT๙" w:hAnsi="TH SarabunIT๙" w:cs="TH SarabunIT๙"/>
          <w:sz w:val="28"/>
        </w:rPr>
      </w:pPr>
    </w:p>
    <w:p w:rsidR="006D0D93" w:rsidRDefault="006D0D93" w:rsidP="006D0D93">
      <w:pPr>
        <w:ind w:left="720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2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) </w:t>
      </w:r>
      <w:r w:rsidRPr="00A02E5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ดำเนินการตามแผนการใช้จ่ายงบประมาณ</w:t>
      </w:r>
      <w:r w:rsidRPr="00A02E5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องทุนพัฒนาบทบาทสตรี ประจำปี</w:t>
      </w:r>
    </w:p>
    <w:p w:rsidR="006D0D93" w:rsidRPr="00A02E51" w:rsidRDefault="006D0D93" w:rsidP="006D0D93">
      <w:pPr>
        <w:spacing w:after="1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02E5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>1</w:t>
      </w:r>
    </w:p>
    <w:p w:rsidR="006D0D93" w:rsidRPr="00CA3629" w:rsidRDefault="006D0D93" w:rsidP="006D0D93">
      <w:pPr>
        <w:tabs>
          <w:tab w:val="left" w:pos="1560"/>
          <w:tab w:val="left" w:pos="1985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02E5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2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โดยสำนักงานกองทุนพัฒนาบทบาทสตรี แจ้งแผนการดำเนินงานและแผนการใช้จ่ายงบประมาณกองทุนพัฒนาบทบาทสตรีประจำปีงบประมาณ พ</w:t>
      </w:r>
      <w:r w:rsidRPr="00CA3629">
        <w:rPr>
          <w:rFonts w:ascii="TH SarabunIT๙" w:hAnsi="TH SarabunIT๙" w:cs="TH SarabunIT๙"/>
          <w:sz w:val="32"/>
          <w:szCs w:val="32"/>
          <w:cs/>
        </w:rPr>
        <w:t>.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CA362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A3629">
        <w:rPr>
          <w:rFonts w:ascii="TH SarabunIT๙" w:hAnsi="TH SarabunIT๙" w:cs="TH SarabunIT๙"/>
          <w:sz w:val="32"/>
          <w:szCs w:val="32"/>
        </w:rPr>
        <w:t xml:space="preserve">2561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 xml:space="preserve">    โดยจังหวัดสิงห์บุรี ได้รับจัดสรรเงินประเภทเงินทุนหมุนเวียน (เงินกู้) และเงินอุดหนุน (เงินให้เปล่า) ดังนี้</w:t>
      </w:r>
    </w:p>
    <w:p w:rsidR="006D0D93" w:rsidRPr="00CA3629" w:rsidRDefault="006D0D93" w:rsidP="006D0D93">
      <w:pPr>
        <w:tabs>
          <w:tab w:val="left" w:pos="1701"/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A3629">
        <w:rPr>
          <w:rFonts w:ascii="TH SarabunIT๙" w:hAnsi="TH SarabunIT๙" w:cs="TH SarabunIT๙"/>
          <w:sz w:val="32"/>
          <w:szCs w:val="32"/>
        </w:rPr>
        <w:tab/>
      </w:r>
      <w:r w:rsidRPr="00CA3629">
        <w:rPr>
          <w:rFonts w:ascii="TH SarabunIT๙" w:hAnsi="TH SarabunIT๙" w:cs="TH SarabunIT๙"/>
          <w:sz w:val="32"/>
          <w:szCs w:val="32"/>
        </w:rPr>
        <w:tab/>
        <w:t>1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) เงินทุนหมุนเวียน (เงินกู้)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CA3629">
        <w:rPr>
          <w:rFonts w:ascii="TH SarabunIT๙" w:hAnsi="TH SarabunIT๙" w:cs="TH SarabunIT๙"/>
          <w:sz w:val="32"/>
          <w:szCs w:val="32"/>
        </w:rPr>
        <w:t xml:space="preserve">12,000,000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บาท (สิบสองล้านบาทถ้วน)</w:t>
      </w:r>
    </w:p>
    <w:p w:rsidR="006D0D93" w:rsidRPr="00CA3629" w:rsidRDefault="006D0D93" w:rsidP="006D0D93">
      <w:pPr>
        <w:tabs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629">
        <w:rPr>
          <w:rFonts w:ascii="TH SarabunIT๙" w:hAnsi="TH SarabunIT๙" w:cs="TH SarabunIT๙" w:hint="cs"/>
          <w:sz w:val="32"/>
          <w:szCs w:val="32"/>
          <w:cs/>
        </w:rPr>
        <w:tab/>
      </w:r>
      <w:r w:rsidRPr="00CA3629">
        <w:rPr>
          <w:rFonts w:ascii="TH SarabunIT๙" w:hAnsi="TH SarabunIT๙" w:cs="TH SarabunIT๙"/>
          <w:sz w:val="32"/>
          <w:szCs w:val="32"/>
        </w:rPr>
        <w:t>2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) เงินอุดหนุน (เงินให้เปล่า)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CA3629">
        <w:rPr>
          <w:rFonts w:ascii="TH SarabunIT๙" w:hAnsi="TH SarabunIT๙" w:cs="TH SarabunIT๙"/>
          <w:sz w:val="32"/>
          <w:szCs w:val="32"/>
        </w:rPr>
        <w:t xml:space="preserve">  3,000,000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บาท (สามล้านบาทถ้วน)</w:t>
      </w:r>
    </w:p>
    <w:p w:rsidR="006D0D93" w:rsidRPr="00037D4B" w:rsidRDefault="006D0D93" w:rsidP="006D0D93">
      <w:pPr>
        <w:tabs>
          <w:tab w:val="left" w:pos="1134"/>
          <w:tab w:val="left" w:pos="1418"/>
          <w:tab w:val="left" w:pos="1985"/>
          <w:tab w:val="left" w:pos="2127"/>
        </w:tabs>
        <w:jc w:val="thaiDistribute"/>
        <w:rPr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F0F63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ังนี้ </w:t>
      </w:r>
      <w:r>
        <w:rPr>
          <w:szCs w:val="22"/>
          <w:cs/>
        </w:rPr>
        <w:t xml:space="preserve">  </w:t>
      </w:r>
      <w:r w:rsidRPr="00037D4B">
        <w:rPr>
          <w:rFonts w:ascii="TH SarabunIT๙" w:hAnsi="TH SarabunIT๙" w:cs="TH SarabunIT๙"/>
          <w:color w:val="FF0000"/>
          <w:sz w:val="28"/>
          <w:szCs w:val="32"/>
          <w:cs/>
        </w:rPr>
        <w:t>เอกสารแนบ</w:t>
      </w:r>
      <w:r w:rsidR="00AD0A01" w:rsidRPr="00037D4B">
        <w:rPr>
          <w:rFonts w:ascii="TH SarabunIT๙" w:hAnsi="TH SarabunIT๙" w:cs="TH SarabunIT๙"/>
          <w:color w:val="FF0000"/>
          <w:sz w:val="28"/>
          <w:szCs w:val="32"/>
          <w:cs/>
        </w:rPr>
        <w:t xml:space="preserve"> 1</w:t>
      </w:r>
      <w:r w:rsidR="00AD0A01" w:rsidRPr="00037D4B">
        <w:rPr>
          <w:sz w:val="28"/>
          <w:szCs w:val="32"/>
        </w:rPr>
        <w:t xml:space="preserve"> </w:t>
      </w: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.…</w:t>
      </w:r>
    </w:p>
    <w:p w:rsidR="006D0D93" w:rsidRPr="006D0D93" w:rsidRDefault="006D0D93" w:rsidP="006D0D9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D0D93">
        <w:rPr>
          <w:rFonts w:ascii="TH SarabunIT๙" w:hAnsi="TH SarabunIT๙" w:cs="TH SarabunIT๙"/>
          <w:sz w:val="32"/>
          <w:szCs w:val="32"/>
          <w:cs/>
        </w:rPr>
        <w:t>.....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0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6D0D93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6D0D93" w:rsidRDefault="006D0D93" w:rsidP="006D0D93">
      <w:pPr>
        <w:rPr>
          <w:rFonts w:ascii="TH SarabunIT๙" w:hAnsi="TH SarabunIT๙" w:cs="TH SarabunIT๙"/>
          <w:sz w:val="28"/>
        </w:rPr>
      </w:pPr>
    </w:p>
    <w:p w:rsidR="006D0D93" w:rsidRDefault="00AD0A01" w:rsidP="006D0D93">
      <w:pPr>
        <w:rPr>
          <w:rFonts w:ascii="TH SarabunIT๙" w:hAnsi="TH SarabunIT๙" w:cs="TH SarabunIT๙"/>
          <w:sz w:val="28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4.2.</w:t>
      </w:r>
      <w:r w:rsidRPr="00AD0A0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52918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Pr="00AD0A0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 มหาสงกรานต์กลางลำแม่น้ำน้อย ยอดเกจิพระแดนสยาม</w:t>
      </w:r>
    </w:p>
    <w:p w:rsidR="00AD0A01" w:rsidRDefault="00AD0A01" w:rsidP="00AD0A0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6E5413">
        <w:rPr>
          <w:rFonts w:ascii="TH SarabunIT๙" w:hAnsi="TH SarabunIT๙" w:cs="TH SarabunIT๙"/>
          <w:sz w:val="32"/>
          <w:szCs w:val="32"/>
          <w:cs/>
        </w:rPr>
        <w:t>จังหวัดสิงห์บุรี ร่วมกับนายกเทศมนตรี</w:t>
      </w:r>
      <w:proofErr w:type="spellStart"/>
      <w:r w:rsidRPr="006E5413">
        <w:rPr>
          <w:rFonts w:ascii="TH SarabunIT๙" w:hAnsi="TH SarabunIT๙" w:cs="TH SarabunIT๙"/>
          <w:sz w:val="32"/>
          <w:szCs w:val="32"/>
          <w:cs/>
        </w:rPr>
        <w:t>โพสังโฆ</w:t>
      </w:r>
      <w:proofErr w:type="spellEnd"/>
      <w:r w:rsidRPr="006E5413">
        <w:rPr>
          <w:rFonts w:ascii="TH SarabunIT๙" w:hAnsi="TH SarabunIT๙" w:cs="TH SarabunIT๙"/>
          <w:sz w:val="32"/>
          <w:szCs w:val="32"/>
          <w:cs/>
        </w:rPr>
        <w:t xml:space="preserve"> จัดกิจกรรมตลาดประชารัฐคนไทยยิ้มได้ ในงานมหาสงกรานต์กลางลำแม่น้ำน้อย ยอดพระเกจิพระแดนสยาม</w:t>
      </w:r>
      <w:r w:rsidRPr="006E54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ืบสานวัฒนธรรมประเพณีสงกรานต์</w:t>
      </w:r>
      <w:r w:rsidRPr="006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ระหว่างวันที่ 13 – 16 เมษายน 2561 รวม 4 วัน โดยในงานมีการสรงน้ำยอดเกจิพระ</w:t>
      </w:r>
    </w:p>
    <w:p w:rsidR="00AD0A01" w:rsidRDefault="00AD0A01" w:rsidP="00AD0A01">
      <w:pPr>
        <w:jc w:val="thaiDistribute"/>
        <w:rPr>
          <w:rFonts w:ascii="TH SarabunIT๙" w:hAnsi="TH SarabunIT๙" w:cs="TH SarabunIT๙"/>
          <w:sz w:val="28"/>
        </w:rPr>
      </w:pPr>
      <w:r w:rsidRPr="006E5413">
        <w:rPr>
          <w:rFonts w:ascii="TH SarabunIT๙" w:hAnsi="TH SarabunIT๙" w:cs="TH SarabunIT๙"/>
          <w:sz w:val="32"/>
          <w:szCs w:val="32"/>
          <w:cs/>
        </w:rPr>
        <w:t>แดนสยาม สรงน้ำพระสงฆ์ ภาพยนตร์กลางแม่น้ำน้อย รำวงย้อนยุค ล่องเรือตามรอยเสด็จสมเด็จพระเทพรัตนราชสุดาฯ สยามบรมราชกุมารี ตลอดจนการประกวดประชันการแต่งกายแนวปณิธานอุ่นไอรัก ร่วมแต่งไทยเที่ยว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รับวัตถุมงคล และเยี่ยมชมร้านค้าประชารัฐของผู้ประกอบการที่ลงทะเบียนตลาดประชารัฐ ร่วมจำหน่ายในงาน ณ</w:t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บริเวณหน้าวัดกลางท่าข้าม ต.ท่าข้าม อ.ค่ายบางระจัน จ.สิงห์บุรี</w:t>
      </w:r>
    </w:p>
    <w:p w:rsidR="00AD0A01" w:rsidRDefault="00AD0A01" w:rsidP="00AD0A01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กำหนดพิธีเปิด</w:t>
      </w:r>
      <w:r w:rsidRPr="006E541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งาน มหาสงกรานต์กลางลำแม่น้ำน้อย ยอดเกจิ</w:t>
      </w:r>
    </w:p>
    <w:p w:rsidR="00AD0A01" w:rsidRDefault="00AD0A01" w:rsidP="00AD0A01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พระแดนสยาม</w:t>
      </w:r>
      <w:r w:rsidRPr="00AD0A01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ในวันที่ 13 เมษายน 2561 ณ บริเวณเวทีกลางน้ำ</w:t>
      </w: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หน้าวัดกลางท่าข้าม ต.ท่าข้าม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อ.ค่ายบางระจัน</w:t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>จ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โดยผู้ว่าราชการจังหวัดสิงห์บุรี เป็นประธานในพิธีเปิด และจังหวัดกำหนดให้กลุ่มเป้าหมายที่เข้าร่วมจำหน่าย คือผู้ประกอบการที่ลงทะเบียนตลาดประชารัฐ และ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/>
          <w:sz w:val="32"/>
          <w:szCs w:val="32"/>
        </w:rPr>
        <w:br/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ุ่มปรับตัวสู่การพัฒนา (กลุ่ม </w:t>
      </w:r>
      <w:r w:rsidRPr="00111EA5">
        <w:rPr>
          <w:rFonts w:ascii="TH SarabunIT๙" w:hAnsi="TH SarabunIT๙" w:cs="TH SarabunIT๙"/>
          <w:spacing w:val="-10"/>
          <w:sz w:val="32"/>
          <w:szCs w:val="32"/>
        </w:rPr>
        <w:t>D</w:t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ได้รับการพัฒนาต่อยอด ในปี 2561) จำนวน 67 </w:t>
      </w:r>
      <w:proofErr w:type="spellStart"/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>บูธ</w:t>
      </w:r>
      <w:proofErr w:type="spellEnd"/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ขนาด 3 </w:t>
      </w:r>
      <w:r w:rsidRPr="00111EA5">
        <w:rPr>
          <w:rFonts w:ascii="TH SarabunIT๙" w:hAnsi="TH SarabunIT๙" w:cs="TH SarabunIT๙"/>
          <w:spacing w:val="-10"/>
          <w:sz w:val="32"/>
          <w:szCs w:val="32"/>
        </w:rPr>
        <w:t xml:space="preserve">x 3 </w:t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) ดังนี้</w:t>
      </w:r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เมืองสิงห์บุรี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1E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ค่ายบางระจัน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1E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พรหม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AD0A01" w:rsidRDefault="00AD0A01" w:rsidP="00AD0A01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ท่าช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111EA5" w:rsidRPr="006D0D93" w:rsidRDefault="00111EA5" w:rsidP="00111EA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111EA5" w:rsidRPr="006D0D93" w:rsidRDefault="00111EA5" w:rsidP="00111EA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.…</w:t>
      </w:r>
    </w:p>
    <w:p w:rsidR="00111EA5" w:rsidRPr="006D0D93" w:rsidRDefault="00111EA5" w:rsidP="00111EA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D0D93">
        <w:rPr>
          <w:rFonts w:ascii="TH SarabunIT๙" w:hAnsi="TH SarabunIT๙" w:cs="TH SarabunIT๙"/>
          <w:sz w:val="32"/>
          <w:szCs w:val="32"/>
          <w:cs/>
        </w:rPr>
        <w:t>.....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0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6D0D93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6D0D93" w:rsidRDefault="006D0D93" w:rsidP="006D0D9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1EA5" w:rsidRDefault="00111EA5" w:rsidP="006D0D9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1EA5" w:rsidRDefault="00111EA5" w:rsidP="00111EA5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11EA5" w:rsidRDefault="00111EA5" w:rsidP="00111EA5">
      <w:pPr>
        <w:rPr>
          <w:rFonts w:ascii="TH SarabunIT๙" w:hAnsi="TH SarabunIT๙" w:cs="TH SarabunIT๙"/>
          <w:sz w:val="28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111EA5">
        <w:rPr>
          <w:rFonts w:ascii="TH SarabunIT๙" w:hAnsi="TH SarabunIT๙" w:cs="TH SarabunIT๙" w:hint="cs"/>
          <w:b/>
          <w:bCs/>
          <w:sz w:val="32"/>
          <w:szCs w:val="32"/>
          <w:cs/>
        </w:rPr>
        <w:t>4.2.3</w:t>
      </w:r>
      <w:r w:rsidRPr="00111E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ุมชนท่องเที่ยว โดยโรงเรียน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111EA5" w:rsidRDefault="00111EA5" w:rsidP="00111E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</w:rPr>
        <w:tab/>
      </w:r>
      <w:r w:rsidRPr="00111E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มีหนังสือแจ้งจังหวัดที่ มท. 0408.2/ว 0588 </w:t>
      </w:r>
      <w:proofErr w:type="spellStart"/>
      <w:r w:rsidRPr="00111EA5">
        <w:rPr>
          <w:rFonts w:ascii="TH SarabunIT๙" w:hAnsi="TH SarabunIT๙" w:cs="TH SarabunIT๙"/>
          <w:sz w:val="32"/>
          <w:szCs w:val="32"/>
          <w:cs/>
        </w:rPr>
        <w:t>ลว.</w:t>
      </w:r>
      <w:proofErr w:type="spellEnd"/>
      <w:r w:rsidRPr="00111EA5">
        <w:rPr>
          <w:rFonts w:ascii="TH SarabunIT๙" w:hAnsi="TH SarabunIT๙" w:cs="TH SarabunIT๙"/>
          <w:sz w:val="32"/>
          <w:szCs w:val="32"/>
          <w:cs/>
        </w:rPr>
        <w:t xml:space="preserve"> 19 มี.ค.2561 </w:t>
      </w:r>
    </w:p>
    <w:p w:rsidR="00111EA5" w:rsidRDefault="00111EA5" w:rsidP="00111E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เรื่องการพัฒนาผลิตภัณฑ์ </w:t>
      </w:r>
      <w:r w:rsidRPr="00111EA5">
        <w:rPr>
          <w:rFonts w:ascii="TH SarabunIT๙" w:hAnsi="TH SarabunIT๙" w:cs="TH SarabunIT๙"/>
          <w:spacing w:val="-13"/>
          <w:sz w:val="32"/>
          <w:szCs w:val="32"/>
        </w:rPr>
        <w:t>OTOP</w:t>
      </w: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ในชุมชนท่องเที่ยว โดยโรงเรียน </w:t>
      </w:r>
      <w:r w:rsidRPr="00111EA5">
        <w:rPr>
          <w:rFonts w:ascii="TH SarabunIT๙" w:hAnsi="TH SarabunIT๙" w:cs="TH SarabunIT๙"/>
          <w:spacing w:val="-13"/>
          <w:sz w:val="32"/>
          <w:szCs w:val="32"/>
        </w:rPr>
        <w:t xml:space="preserve">OTOP </w:t>
      </w: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>มีนโยบายจะดำเนินโครงการ ชุมชนท่องเที่ยว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111EA5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111EA5">
        <w:rPr>
          <w:rFonts w:ascii="TH SarabunIT๙" w:hAnsi="TH SarabunIT๙" w:cs="TH SarabunIT๙"/>
          <w:sz w:val="32"/>
          <w:szCs w:val="32"/>
          <w:cs/>
        </w:rPr>
        <w:t xml:space="preserve">วิถี โดยมีวัตถุประสงค์เพื่อพัฒนาอาชีพ และสร้างรายได้เพิ่มขึ้นของชุมชนที่มาจาก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11EA5">
        <w:rPr>
          <w:rFonts w:ascii="TH SarabunIT๙" w:hAnsi="TH SarabunIT๙" w:cs="TH SarabunIT๙"/>
          <w:sz w:val="32"/>
          <w:szCs w:val="32"/>
          <w:cs/>
        </w:rPr>
        <w:t>ใช้เสน่ห์ภูมิปัญญา วิถีชีวิตวัฒนธรรมที่มีอยู่ในชุมชนก่อเกิดเป็นรายได้ โดยกำหนดดำเนินการ 4 แนวทาง ดังนี้</w:t>
      </w:r>
    </w:p>
    <w:p w:rsidR="00CD0049" w:rsidRDefault="00111EA5" w:rsidP="00111EA5">
      <w:pPr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</w:rPr>
        <w:tab/>
      </w:r>
      <w:r w:rsidRPr="00111EA5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แนวทางที่ 1 สนับสนุนจังหวัดพัฒนาผลิตภัณฑ์ </w:t>
      </w:r>
      <w:r w:rsidRPr="00111EA5">
        <w:rPr>
          <w:rFonts w:ascii="TH SarabunIT๙" w:hAnsi="TH SarabunIT๙" w:cs="TH SarabunIT๙"/>
          <w:sz w:val="32"/>
          <w:szCs w:val="32"/>
        </w:rPr>
        <w:t>OTOP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กลุ่มปรับตัวสู่การพัฒนา (กลุ่ม </w:t>
      </w:r>
      <w:r w:rsidRPr="00111EA5">
        <w:rPr>
          <w:rFonts w:ascii="TH SarabunIT๙" w:hAnsi="TH SarabunIT๙" w:cs="TH SarabunIT๙"/>
          <w:sz w:val="32"/>
          <w:szCs w:val="32"/>
        </w:rPr>
        <w:t>D</w:t>
      </w:r>
      <w:r w:rsidRPr="00111EA5">
        <w:rPr>
          <w:rFonts w:ascii="TH SarabunIT๙" w:hAnsi="TH SarabunIT๙" w:cs="TH SarabunIT๙"/>
          <w:sz w:val="32"/>
          <w:szCs w:val="32"/>
          <w:cs/>
        </w:rPr>
        <w:t>) (หมู่บ้านละ 10 ผลิตภัณฑ์ )</w:t>
      </w:r>
    </w:p>
    <w:p w:rsidR="00CD0049" w:rsidRDefault="00111EA5" w:rsidP="00CD0049">
      <w:pPr>
        <w:rPr>
          <w:rFonts w:ascii="TH SarabunIT๙" w:hAnsi="TH SarabunIT๙" w:cs="TH SarabunIT๙"/>
          <w:spacing w:val="-7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  </w:t>
      </w:r>
      <w:r w:rsidRPr="00CD00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 </w:t>
      </w:r>
      <w:r w:rsidR="00CD00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แนวทางที่ 2 ยกระดับมาตรฐานผลิตภัณฑ์ </w:t>
      </w:r>
      <w:r w:rsidRPr="00CD0049">
        <w:rPr>
          <w:rFonts w:ascii="TH SarabunIT๙" w:hAnsi="TH SarabunIT๙" w:cs="TH SarabunIT๙"/>
          <w:spacing w:val="-13"/>
          <w:sz w:val="32"/>
          <w:szCs w:val="32"/>
        </w:rPr>
        <w:t>OTOP</w:t>
      </w:r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กลุ่มปรับตัวสู่การพัฒนา (กลุ่ม </w:t>
      </w:r>
      <w:r w:rsidRPr="00CD0049">
        <w:rPr>
          <w:rFonts w:ascii="TH SarabunIT๙" w:hAnsi="TH SarabunIT๙" w:cs="TH SarabunIT๙"/>
          <w:spacing w:val="-13"/>
          <w:sz w:val="32"/>
          <w:szCs w:val="32"/>
        </w:rPr>
        <w:t>D</w:t>
      </w:r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>)ดำเนินการ</w:t>
      </w:r>
    </w:p>
    <w:p w:rsidR="00CD0049" w:rsidRDefault="00111EA5" w:rsidP="00CD0049">
      <w:pPr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นอกพื้นที่ชุมชนท่องเที่ยว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proofErr w:type="spellStart"/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นวัต</w:t>
      </w:r>
      <w:proofErr w:type="spellEnd"/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วิถี (กลุ่มเป้าหมายไม่ซ้ำกับแนวทางที่ 1, 3 และ 4) จังหวัดสิงห์บุรี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มีหมู่บ้านเป้าหมายดำเนินการ 24 หมู่บ้าน 144 ผลิตภัณฑ์ (ดำเนินการหมู่บ้านละ 6 ผลิตภัณฑ์ในจังหวัดสิงห์บุรี ปัจจุบันยังมีการปรับเปลี่ยนเป้าหมายผลิตภัณฑ์)</w:t>
      </w:r>
    </w:p>
    <w:p w:rsidR="00111EA5" w:rsidRPr="00111EA5" w:rsidRDefault="00111EA5" w:rsidP="00CD0049">
      <w:pPr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  </w:t>
      </w:r>
      <w:r w:rsidR="00CD0049" w:rsidRPr="00CD00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แนวทางที่ 3 พัฒนาผลิตภัณฑ์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ในชุมชนท่องเที่ยว โดยโรงเรียน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>OTOP</w:t>
      </w:r>
      <w:r w:rsidR="00CD0049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ดำเนินการ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ในพื้นที่เขตตรวจราชการที่ 1, 2, 6, 12 และ 15 รวม 20 จังหวัด 5,000 ผลิตภัณฑ์ (กลุ่มเป้าหมายต้องไม่ซ้ำกับแนวทางที่ 1, 2 และ 4) </w:t>
      </w:r>
      <w:r w:rsidRPr="00111E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0049" w:rsidRPr="006D0D93" w:rsidRDefault="00111EA5" w:rsidP="00CD004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="00CD004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11EA5">
        <w:rPr>
          <w:rFonts w:ascii="TH SarabunIT๙" w:hAnsi="TH SarabunIT๙" w:cs="TH SarabunIT๙"/>
          <w:sz w:val="32"/>
          <w:szCs w:val="32"/>
          <w:cs/>
        </w:rPr>
        <w:t>โดยกรม</w:t>
      </w:r>
      <w:r w:rsidR="00CD0049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ชุมชน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ให้จังหวัดดำเนินงานตามแนวทางที่ 3 การพัฒนาผลิตภัณฑ์ </w:t>
      </w:r>
      <w:r w:rsidRPr="00111EA5">
        <w:rPr>
          <w:rFonts w:ascii="TH SarabunIT๙" w:hAnsi="TH SarabunIT๙" w:cs="TH SarabunIT๙"/>
          <w:sz w:val="32"/>
          <w:szCs w:val="32"/>
        </w:rPr>
        <w:t xml:space="preserve">OTOP </w:t>
      </w:r>
      <w:r w:rsidRPr="00111EA5">
        <w:rPr>
          <w:rFonts w:ascii="TH SarabunIT๙" w:hAnsi="TH SarabunIT๙" w:cs="TH SarabunIT๙"/>
          <w:sz w:val="32"/>
          <w:szCs w:val="32"/>
          <w:cs/>
        </w:rPr>
        <w:t>ในชุมชนท่องเที่ยว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โดยโรงเรียน และให้สำรวจและเตรียมความพร้อมกลุ่มเป้าหมายผลิตภัณฑ์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>D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โดยมีเป้าของจังหวัดสิงห์บุรี 24 หมู่บ้าน 433 ผลิตภัณฑ์ (เป็นผลิตภัณฑ์นอกพื้นที่ชุมชนท่องเที่ยว) พร้อมส่งรายชื่อให้กรมฯ ภายในวันที่ 10 เมษายน 2561 โดยกลุ่มเป้าหมายดังนี้</w:t>
      </w:r>
      <w:r w:rsidRPr="00111EA5">
        <w:rPr>
          <w:rFonts w:ascii="TH SarabunIT๙" w:hAnsi="TH SarabunIT๙" w:cs="TH SarabunIT๙"/>
          <w:sz w:val="32"/>
          <w:szCs w:val="32"/>
          <w:cs/>
        </w:rPr>
        <w:br/>
      </w:r>
      <w:r w:rsidR="00CD0049"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CD0049" w:rsidRPr="006D0D93" w:rsidRDefault="00CD0049" w:rsidP="00CD004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.…</w:t>
      </w:r>
    </w:p>
    <w:p w:rsidR="00CD0049" w:rsidRPr="006D0D93" w:rsidRDefault="00CD0049" w:rsidP="00CD004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D0D93">
        <w:rPr>
          <w:rFonts w:ascii="TH SarabunIT๙" w:hAnsi="TH SarabunIT๙" w:cs="TH SarabunIT๙"/>
          <w:sz w:val="32"/>
          <w:szCs w:val="32"/>
          <w:cs/>
        </w:rPr>
        <w:t>.....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0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6D0D93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111EA5" w:rsidRPr="00111EA5" w:rsidRDefault="00111EA5" w:rsidP="00111EA5">
      <w:pPr>
        <w:rPr>
          <w:rFonts w:ascii="TH SarabunIT๙" w:hAnsi="TH SarabunIT๙" w:cs="TH SarabunIT๙"/>
          <w:sz w:val="32"/>
          <w:szCs w:val="32"/>
          <w:cs/>
        </w:rPr>
      </w:pPr>
    </w:p>
    <w:p w:rsidR="003841E5" w:rsidRPr="00CD0049" w:rsidRDefault="003841E5" w:rsidP="003841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3  </w:t>
      </w:r>
      <w:r w:rsidRPr="00CD004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CD004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3841E5" w:rsidRPr="00CD0049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..………………………………..…………………………………………………..............................................…</w:t>
      </w:r>
    </w:p>
    <w:p w:rsidR="003841E5" w:rsidRPr="00CD0049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..………………………..…………………………………………………..............................................…</w:t>
      </w:r>
    </w:p>
    <w:p w:rsidR="003841E5" w:rsidRPr="00CD0049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D004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00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3841E5" w:rsidRDefault="003841E5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049" w:rsidRPr="00CD0049" w:rsidRDefault="00CD0049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75B" w:rsidRPr="00037D4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4 </w:t>
      </w:r>
      <w:r w:rsidRPr="00037D4B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27275B" w:rsidRPr="00952918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D4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1 </w:t>
      </w:r>
      <w:r w:rsid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การเบิกจ่ายงบประมาณ ประจำปีงบประมาณ พ.ศ. 2561</w:t>
      </w:r>
    </w:p>
    <w:p w:rsidR="004773E2" w:rsidRDefault="00037D4B" w:rsidP="004773E2">
      <w:pPr>
        <w:rPr>
          <w:noProof/>
          <w:color w:val="FF0000"/>
        </w:rPr>
      </w:pPr>
      <w:r>
        <w:rPr>
          <w:rFonts w:hint="cs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97155</wp:posOffset>
            </wp:positionV>
            <wp:extent cx="5829300" cy="385572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Default="00037D4B" w:rsidP="004773E2">
      <w:pPr>
        <w:rPr>
          <w:noProof/>
          <w:color w:val="FF0000"/>
        </w:rPr>
      </w:pPr>
    </w:p>
    <w:p w:rsidR="00037D4B" w:rsidRPr="00952918" w:rsidRDefault="00037D4B" w:rsidP="004773E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37D4B" w:rsidRDefault="00037D4B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37D4B" w:rsidRDefault="00037D4B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37D4B" w:rsidRDefault="00037D4B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D4B" w:rsidRDefault="00037D4B" w:rsidP="00037D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ได้สรุปงบประมาณไตรมาส 1-2 ที่อำเภอยังไม่ส่งหลักฐานให้จังหวัด ณ วันที่ 29 มีนาคม 2561 เวลา 13.30 น. ซึ่งส่งผลให้การเบิกจ่ายงบประมาณของจังหวัดไม่เป็นไปตามเป้าหมาย รายละเอียดตาม </w:t>
      </w:r>
      <w:r w:rsidRPr="00037D4B"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แนบ 2</w:t>
      </w:r>
    </w:p>
    <w:p w:rsidR="004773E2" w:rsidRPr="00037D4B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</w:t>
      </w:r>
      <w:r w:rsidR="003A1180" w:rsidRPr="00037D4B">
        <w:rPr>
          <w:rFonts w:ascii="TH SarabunIT๙" w:hAnsi="TH SarabunIT๙" w:cs="TH SarabunIT๙"/>
          <w:sz w:val="32"/>
          <w:szCs w:val="32"/>
        </w:rPr>
        <w:t>.......</w:t>
      </w:r>
      <w:r w:rsidRPr="00037D4B">
        <w:rPr>
          <w:rFonts w:ascii="TH SarabunIT๙" w:hAnsi="TH SarabunIT๙" w:cs="TH SarabunIT๙"/>
          <w:sz w:val="32"/>
          <w:szCs w:val="32"/>
        </w:rPr>
        <w:t>.</w:t>
      </w:r>
    </w:p>
    <w:p w:rsidR="004773E2" w:rsidRPr="00037D4B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</w:t>
      </w:r>
      <w:r w:rsidR="003A1180" w:rsidRPr="00037D4B">
        <w:rPr>
          <w:rFonts w:ascii="TH SarabunIT๙" w:hAnsi="TH SarabunIT๙" w:cs="TH SarabunIT๙"/>
          <w:sz w:val="32"/>
          <w:szCs w:val="32"/>
        </w:rPr>
        <w:t>.......</w:t>
      </w:r>
      <w:r w:rsidRPr="00037D4B">
        <w:rPr>
          <w:rFonts w:ascii="TH SarabunIT๙" w:hAnsi="TH SarabunIT๙" w:cs="TH SarabunIT๙"/>
          <w:sz w:val="32"/>
          <w:szCs w:val="32"/>
        </w:rPr>
        <w:t>.</w:t>
      </w:r>
    </w:p>
    <w:p w:rsidR="004773E2" w:rsidRPr="00037D4B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37D4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037D4B">
        <w:rPr>
          <w:rFonts w:ascii="TH SarabunIT๙" w:hAnsi="TH SarabunIT๙" w:cs="TH SarabunIT๙"/>
          <w:sz w:val="32"/>
          <w:szCs w:val="32"/>
        </w:rPr>
        <w:t>…………………...........................</w:t>
      </w:r>
      <w:r w:rsidR="003A1180" w:rsidRPr="00037D4B">
        <w:rPr>
          <w:rFonts w:ascii="TH SarabunIT๙" w:hAnsi="TH SarabunIT๙" w:cs="TH SarabunIT๙"/>
          <w:sz w:val="32"/>
          <w:szCs w:val="32"/>
        </w:rPr>
        <w:t>........</w:t>
      </w:r>
      <w:r w:rsidRPr="00037D4B">
        <w:rPr>
          <w:rFonts w:ascii="TH SarabunIT๙" w:hAnsi="TH SarabunIT๙" w:cs="TH SarabunIT๙"/>
          <w:sz w:val="32"/>
          <w:szCs w:val="32"/>
        </w:rPr>
        <w:t>.</w:t>
      </w:r>
    </w:p>
    <w:p w:rsidR="003A1180" w:rsidRDefault="003A1180" w:rsidP="00037D4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>4.4.2</w:t>
      </w:r>
      <w:r w:rsidRPr="0095291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ะกวดเรียงความส่งเสริมจริยธรรมข้าราชการกรมการพัฒนาชุมชน</w:t>
      </w:r>
    </w:p>
    <w:p w:rsidR="00037D4B" w:rsidRDefault="00037D4B" w:rsidP="00037D4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รมการพัฒนาชุมชน ได้จัดทำโครงการประกวดเรียงความส่งเสริมจริยธรรมข้าราชการ</w:t>
      </w:r>
    </w:p>
    <w:p w:rsidR="00037D4B" w:rsidRDefault="00037D4B" w:rsidP="00037D4B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เพื่อเป็นการส่งเสริมให้ข้าราชการกรมการพัฒนาชุมชนตะหนักถึงความสำคัญของจริยธรรม</w:t>
      </w:r>
      <w:r w:rsidRPr="00037D4B">
        <w:rPr>
          <w:rFonts w:ascii="TH SarabunIT๙" w:hAnsi="TH SarabunIT๙" w:cs="TH SarabunIT๙" w:hint="cs"/>
          <w:spacing w:val="-7"/>
          <w:sz w:val="32"/>
          <w:szCs w:val="32"/>
          <w:cs/>
        </w:rPr>
        <w:t>ข้าราชการ และมีส่วนร่วมในการเสริมสร้างจริยธรรมให้เกิดขึ้นภายในองค์การ ขอให้อำเภอ/กลุ่มงาน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ชวนข้าราชการ ในสังกัดส่งผลงานเรียงความเข้าร่วมประกวดตามโครงการ รายละเอียดตามหลักเกณฑ์และวิธีการประกวด </w:t>
      </w:r>
      <w:r w:rsidRPr="00037D4B"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แน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3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37D4B" w:rsidRDefault="00037D4B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D4B" w:rsidRDefault="00037D4B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D4B" w:rsidRDefault="00037D4B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D4B" w:rsidRDefault="00037D4B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D4B" w:rsidRDefault="00037D4B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180" w:rsidRDefault="003A1180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 xml:space="preserve">4.4.3 </w:t>
      </w:r>
      <w:r w:rsid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ผาสุกและความผูกพันของหน่วยงาน</w:t>
      </w:r>
    </w:p>
    <w:p w:rsidR="00037D4B" w:rsidRDefault="00037D4B" w:rsidP="00037D4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งานพัฒนาชุมชนจังหวัดสิงห์บุรี ได้สรุปผลจากโปรแกรมประเมินความผาสุกและความผูกพันของหน่วยงาน ประจำปีงบประมาณ พ.ศ. 2560 พบปัจจัยความผาสุกที่มีระดับต่ำในภาพรวม จำนวน 3 ปัจจัย ดังนี้</w:t>
      </w:r>
    </w:p>
    <w:p w:rsidR="00037D4B" w:rsidRDefault="00037D4B" w:rsidP="00037D4B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ภาพก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ผาสุก 73.34</w:t>
      </w:r>
    </w:p>
    <w:p w:rsidR="00037D4B" w:rsidRDefault="00037D4B" w:rsidP="00037D4B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มดุลเวลา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ผาสุก 83.33</w:t>
      </w:r>
    </w:p>
    <w:p w:rsidR="00037D4B" w:rsidRDefault="00037D4B" w:rsidP="00037D4B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ผาสุก 86.67</w:t>
      </w:r>
    </w:p>
    <w:p w:rsidR="00037D4B" w:rsidRDefault="00037D4B" w:rsidP="00037D4B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อให้อำเภอ/กลุ่มงานและฝ่ายอำนวยการ  นำผลการประเมินจากโปรแกรม</w:t>
      </w:r>
      <w:r w:rsidR="00D772F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ปัจจัยที่มีความผาสุกระดับต่ำมาจัดกิจกรรมเสริมสร้างความผาสุกในองค์กร อย่างน้อย 3 กิจกรรม และรายงานผลการจัดกิจกรรมให้จังหวัดสิงห์บุรี จำนวน 2 ครั้ง ภายในวันที่ 10 เมษายน 2561 และ วันที่ 25 กันยายน 2561</w:t>
      </w:r>
    </w:p>
    <w:p w:rsidR="00037D4B" w:rsidRPr="00C7345C" w:rsidRDefault="00037D4B" w:rsidP="00037D4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ิจกรรมที่เคยจัดในไตรมาสที่ 1 และ 2  ได้แก่ กิจกรรมสังสรรค์ปีใหม่ พี่น้อง สำนักงานพัฒนาชุมชนจังหวัดสิงห์บุรี การจัดกิจกรรมวันเกิด และการตรวจสุขภาพประจำปี ซึ่งเป็นกิจกรรมสร้างความรัก ความผูกพันของบุคลากร และส่งเสริมให้บุคลากรดูแลรักษาสุขภาพร่างกาย ยังไม่มีกิจกรรมในการเสริมสร้างความสมดุลเวลาทำงาน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1180" w:rsidRPr="00037D4B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37D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A1180" w:rsidRPr="00952918" w:rsidRDefault="003A1180" w:rsidP="003A118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92B2A" w:rsidRPr="003841E5" w:rsidRDefault="00D92B2A" w:rsidP="004C1C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7EA6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3DE6"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</w:t>
      </w:r>
    </w:p>
    <w:p w:rsidR="007F5AB7" w:rsidRPr="003841E5" w:rsidRDefault="007F5AB7" w:rsidP="00684603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2A4359" w:rsidRPr="00794708" w:rsidRDefault="00794708" w:rsidP="00794708">
      <w:pPr>
        <w:pStyle w:val="a8"/>
        <w:numPr>
          <w:ilvl w:val="1"/>
          <w:numId w:val="8"/>
        </w:num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359" w:rsidRPr="0079470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ยุทธศาสตร์การพัฒนาชุมชน</w:t>
      </w:r>
    </w:p>
    <w:p w:rsidR="00794708" w:rsidRDefault="00794708" w:rsidP="00794708">
      <w:pPr>
        <w:pStyle w:val="a8"/>
        <w:spacing w:after="0" w:line="240" w:lineRule="auto"/>
        <w:ind w:left="1077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52918">
        <w:rPr>
          <w:rFonts w:ascii="TH SarabunIT๙" w:hAnsi="TH SarabunIT๙" w:cs="TH SarabunIT๙"/>
          <w:b/>
          <w:bCs/>
          <w:sz w:val="32"/>
          <w:szCs w:val="32"/>
        </w:rPr>
        <w:t xml:space="preserve">5.1.1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ตรวจสุขภาพกองทุนแม่ของแผ่นดิน</w:t>
      </w:r>
    </w:p>
    <w:p w:rsidR="00794708" w:rsidRDefault="00794708" w:rsidP="00794708">
      <w:pPr>
        <w:pStyle w:val="a8"/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่งรัดให้อำเภอที่ยังไม่ได้ดำเนินการตรวจสุขภาพกองทุนแม่ของแผ่นดิน เร่งดำเนินการและ</w:t>
      </w:r>
    </w:p>
    <w:p w:rsidR="00952918" w:rsidRPr="003841E5" w:rsidRDefault="00794708" w:rsidP="007947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708">
        <w:rPr>
          <w:rFonts w:ascii="TH SarabunIT๙" w:hAnsi="TH SarabunIT๙" w:cs="TH SarabunIT๙" w:hint="cs"/>
          <w:sz w:val="32"/>
          <w:szCs w:val="32"/>
          <w:cs/>
          <w:lang w:eastAsia="th-TH"/>
        </w:rPr>
        <w:t>บันทึกผลการตรวจสุขภาพฯ ผ่านระบบทางเว็บไซด์กรมการพัฒนาชุมชน ภายในวันที่ 5 เมษายน 2561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7275B" w:rsidRPr="003841E5" w:rsidRDefault="0027275B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4359" w:rsidRPr="00CD0049" w:rsidRDefault="00CD0049" w:rsidP="00CD0049">
      <w:pPr>
        <w:pStyle w:val="a8"/>
        <w:numPr>
          <w:ilvl w:val="1"/>
          <w:numId w:val="8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ind w:left="1213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359"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การพัฒนาชุมชน</w:t>
      </w:r>
    </w:p>
    <w:p w:rsidR="00CD0049" w:rsidRPr="00CD0049" w:rsidRDefault="00CD0049" w:rsidP="00CD0049">
      <w:pPr>
        <w:pStyle w:val="a8"/>
        <w:numPr>
          <w:ilvl w:val="2"/>
          <w:numId w:val="8"/>
        </w:numPr>
        <w:spacing w:after="0" w:line="240" w:lineRule="auto"/>
        <w:ind w:left="1984"/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ค่าใช้จ่ายสนับสนุนการบริหารจัดการประชารัฐ สุขใจ  </w:t>
      </w:r>
      <w:r w:rsidRPr="00CD0049">
        <w:rPr>
          <w:rFonts w:ascii="TH SarabunIT๙" w:hAnsi="TH SarabunIT๙" w:cs="TH SarabunIT๙"/>
          <w:sz w:val="32"/>
          <w:szCs w:val="32"/>
        </w:rPr>
        <w:t xml:space="preserve">SHOP </w:t>
      </w:r>
    </w:p>
    <w:p w:rsidR="00CD0049" w:rsidRDefault="00CD0049" w:rsidP="00CD00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sz w:val="32"/>
          <w:szCs w:val="32"/>
          <w:cs/>
        </w:rPr>
        <w:t>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 ควบคุม และตรวจสอบการเบิก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1 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D0049" w:rsidRDefault="00CD0049" w:rsidP="00CD00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.1 ค่าจ้างพนักงานขาย จำนวน 2 แห่งละ 12 เดือนๆ ละ 10,000 บาท เป็นเงิน 332,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มกราคม-ธันวาคม 2561)</w:t>
      </w:r>
    </w:p>
    <w:p w:rsidR="00CD0049" w:rsidRDefault="00CD0049" w:rsidP="00CD00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.2 ค่าไฟฟ้า โดยเบิกจ่ายตามจริงได้ไม่เกินแห่งละ 3,000 บาท/เดือน</w:t>
      </w:r>
    </w:p>
    <w:p w:rsidR="00CD0049" w:rsidRDefault="00CD0049" w:rsidP="00CD00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3 ค่าปรับปรุง บำรุงรักษาอุปกรณ์ แห่งละ 10,000 บาท/ปี จังหวัดขอมอบหมายให้คณะกรรมการบริหาร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 xml:space="preserve">จัดการประชารัฐ สุขใจ  </w:t>
      </w:r>
      <w:r w:rsidRPr="00E14BFC">
        <w:rPr>
          <w:rFonts w:ascii="TH SarabunIT๙" w:hAnsi="TH SarabunIT๙" w:cs="TH SarabunIT๙"/>
          <w:sz w:val="32"/>
          <w:szCs w:val="32"/>
        </w:rPr>
        <w:t>SH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อินทร์บุรี และอำเภอเมืองสิงห์บุรี ประชุมพิจารณา</w:t>
      </w:r>
      <w:r w:rsidRPr="00051626">
        <w:rPr>
          <w:rFonts w:ascii="TH SarabunIT๙" w:hAnsi="TH SarabunIT๙" w:cs="TH SarabunIT๙" w:hint="cs"/>
          <w:spacing w:val="-13"/>
          <w:sz w:val="32"/>
          <w:szCs w:val="32"/>
          <w:cs/>
        </w:rPr>
        <w:t>จะมีการปรับปรุง บำรุงรักษาอุปกรณ์อะไรบ้าง พร้อมทั้งรายละเอียด ส่งให้จังหวัดภายในวันที่ วันที่  20 เมษายน 2561</w:t>
      </w:r>
    </w:p>
    <w:p w:rsidR="002A4359" w:rsidRPr="00CD004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CD004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D772FB" w:rsidRDefault="00D772FB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72FB" w:rsidRDefault="00D772FB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1626" w:rsidRDefault="00051626" w:rsidP="00051626">
      <w:pPr>
        <w:pStyle w:val="a8"/>
        <w:numPr>
          <w:ilvl w:val="2"/>
          <w:numId w:val="8"/>
        </w:numPr>
        <w:tabs>
          <w:tab w:val="left" w:pos="709"/>
        </w:tabs>
        <w:spacing w:after="0" w:line="240" w:lineRule="auto"/>
        <w:ind w:left="2432"/>
        <w:jc w:val="thaiDistribute"/>
        <w:rPr>
          <w:rFonts w:ascii="TH SarabunIT๙" w:hAnsi="TH SarabunIT๙" w:cs="TH SarabunIT๙"/>
          <w:sz w:val="32"/>
          <w:szCs w:val="32"/>
        </w:rPr>
      </w:pPr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>จังหวัดกำหนดจัดประชุมรายงานผลความก้าวหน้า/ปัญหาอุปสรรค ในการดำเนินงาน</w:t>
      </w:r>
    </w:p>
    <w:p w:rsidR="00051626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1626">
        <w:rPr>
          <w:rFonts w:ascii="TH SarabunIT๙" w:hAnsi="TH SarabunIT๙" w:cs="TH SarabunIT๙" w:hint="cs"/>
          <w:sz w:val="32"/>
          <w:szCs w:val="32"/>
          <w:cs/>
        </w:rPr>
        <w:t xml:space="preserve">ประชารัฐ สุขใจ  </w:t>
      </w:r>
      <w:r w:rsidRPr="00051626">
        <w:rPr>
          <w:rFonts w:ascii="TH SarabunIT๙" w:hAnsi="TH SarabunIT๙" w:cs="TH SarabunIT๙"/>
          <w:sz w:val="32"/>
          <w:szCs w:val="32"/>
        </w:rPr>
        <w:t>SHOP</w:t>
      </w:r>
      <w:r w:rsidRPr="00051626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3 พฤษภาคม 2561 ขอให้อำเภอเตรียมความพร้อมและรายงานผลการดำเนินงานให้คณะกรรมการระดับจังหวัดทราบ</w:t>
      </w:r>
    </w:p>
    <w:p w:rsidR="00051626" w:rsidRPr="00CD0049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51626" w:rsidRPr="00CD0049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51626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51626" w:rsidRDefault="00051626" w:rsidP="00051626">
      <w:pPr>
        <w:pStyle w:val="a8"/>
        <w:numPr>
          <w:ilvl w:val="2"/>
          <w:numId w:val="8"/>
        </w:numPr>
        <w:tabs>
          <w:tab w:val="left" w:pos="709"/>
        </w:tabs>
        <w:spacing w:after="0" w:line="240" w:lineRule="auto"/>
        <w:ind w:left="2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ของฝากของที่ระลึกกลุ่มจังหวัด ระหว่างวันที่ 5-9 เมษายน 2561 </w:t>
      </w:r>
    </w:p>
    <w:p w:rsidR="00051626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>ณ ศูนย์การค้าอยุธยา</w:t>
      </w:r>
      <w:proofErr w:type="spellStart"/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>ซิตี้พาร์ค</w:t>
      </w:r>
      <w:proofErr w:type="spellEnd"/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อำเภอพระนครศรีอยุธยา  จังหวัดพระนครศรีอยุธยา โดยมีกำหนดการดำเนินงาน ดังนี้</w:t>
      </w:r>
    </w:p>
    <w:p w:rsidR="00051626" w:rsidRDefault="00051626" w:rsidP="000516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B5A3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 xml:space="preserve">กิจกรรมที่ 2 </w:t>
      </w:r>
      <w:r w:rsidRPr="00DB5A3C">
        <w:rPr>
          <w:rFonts w:ascii="TH SarabunIT๙" w:hAnsi="TH SarabunIT๙" w:cs="TH SarabunIT๙"/>
          <w:b/>
          <w:bCs/>
          <w:spacing w:val="-7"/>
          <w:sz w:val="32"/>
          <w:szCs w:val="32"/>
        </w:rPr>
        <w:t>:</w:t>
      </w:r>
      <w:r w:rsidRPr="00DB5A3C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DB5A3C">
        <w:rPr>
          <w:rFonts w:ascii="TH SarabunIT๙" w:hAnsi="TH SarabunIT๙" w:cs="TH SarabunIT๙" w:hint="cs"/>
          <w:spacing w:val="-7"/>
          <w:sz w:val="32"/>
          <w:szCs w:val="32"/>
          <w:cs/>
        </w:rPr>
        <w:t>ร่วมพิธีเปิดฯ ในวันที่ 5 เมษายน 2561 เวลา 14.00 น.</w:t>
      </w:r>
      <w:r w:rsidRPr="00DB5A3C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</w:t>
      </w:r>
      <w:r w:rsidRPr="00DB5A3C">
        <w:rPr>
          <w:rFonts w:ascii="TH SarabunIT๙" w:hAnsi="TH SarabunIT๙" w:cs="TH SarabunIT๙" w:hint="cs"/>
          <w:spacing w:val="-7"/>
          <w:sz w:val="32"/>
          <w:szCs w:val="32"/>
          <w:cs/>
        </w:rPr>
        <w:t>ณ เวที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2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ฝั่งสว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ค้าอยุธ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ตี้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ะนครศรีอยุธยา จังหวัดพระนครศรีอยุธยา การแต่งกา</w:t>
      </w:r>
      <w:r w:rsidR="00DB5A3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ย้อนยุคหรือชุดไทยประจำ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626" w:rsidRPr="00CD0049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51626" w:rsidRPr="00CD0049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51626" w:rsidRDefault="00051626" w:rsidP="000516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CD004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CD0049">
        <w:rPr>
          <w:rFonts w:ascii="TH SarabunIT๙" w:hAnsi="TH SarabunIT๙" w:cs="TH SarabunIT๙"/>
          <w:sz w:val="32"/>
          <w:szCs w:val="32"/>
        </w:rPr>
        <w:t>…</w:t>
      </w:r>
    </w:p>
    <w:p w:rsidR="000B6AEA" w:rsidRPr="003841E5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4359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กลุ่มงานสารสนเทศการพัฒนาชุมชน</w:t>
      </w:r>
    </w:p>
    <w:p w:rsidR="00C146C7" w:rsidRDefault="00C146C7" w:rsidP="00C146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5.</w:t>
      </w:r>
      <w:r w:rsidR="003B75A7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051626" w:rsidRPr="00324948">
        <w:rPr>
          <w:rFonts w:ascii="TH SarabunIT๙" w:hAnsi="TH SarabunIT๙" w:cs="TH SarabunIT๙"/>
          <w:b/>
          <w:bCs/>
          <w:cs/>
        </w:rPr>
        <w:t>การ</w:t>
      </w:r>
      <w:r w:rsidR="00051626">
        <w:rPr>
          <w:rFonts w:ascii="TH SarabunIT๙" w:hAnsi="TH SarabunIT๙" w:cs="TH SarabunIT๙" w:hint="cs"/>
          <w:b/>
          <w:bCs/>
          <w:cs/>
        </w:rPr>
        <w:t>จัด</w:t>
      </w:r>
      <w:r w:rsidR="00051626" w:rsidRPr="008F18E7">
        <w:rPr>
          <w:rFonts w:ascii="TH SarabunIT๙" w:hAnsi="TH SarabunIT๙" w:cs="TH SarabunIT๙"/>
          <w:b/>
          <w:bCs/>
          <w:cs/>
        </w:rPr>
        <w:t>โครงการทอดผ้าป่าสมทบกองทุนพัฒนาเด็กชนบทเฉลิมพระเกียรติสมเด็จพระเทพรัตนราชสุดาฯ สยามบรมราชกุมารี ประจำปี</w:t>
      </w:r>
      <w:r w:rsidR="00051626">
        <w:rPr>
          <w:rFonts w:ascii="TH SarabunIT๙" w:hAnsi="TH SarabunIT๙" w:cs="TH SarabunIT๙" w:hint="cs"/>
          <w:b/>
          <w:bCs/>
          <w:cs/>
        </w:rPr>
        <w:t xml:space="preserve"> 2561</w:t>
      </w:r>
    </w:p>
    <w:p w:rsidR="00794708" w:rsidRDefault="003B75A7" w:rsidP="0079470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794708">
        <w:rPr>
          <w:rFonts w:ascii="TH SarabunIT๙" w:hAnsi="TH SarabunIT๙" w:cs="TH SarabunIT๙" w:hint="cs"/>
          <w:b/>
          <w:bCs/>
          <w:cs/>
        </w:rPr>
        <w:t xml:space="preserve">  </w:t>
      </w:r>
      <w:r w:rsidR="00794708" w:rsidRPr="00324948">
        <w:rPr>
          <w:rFonts w:ascii="TH SarabunIT๙" w:hAnsi="TH SarabunIT๙" w:cs="TH SarabunIT๙"/>
          <w:b/>
          <w:bCs/>
          <w:cs/>
        </w:rPr>
        <w:t>การ</w:t>
      </w:r>
      <w:r w:rsidR="00794708">
        <w:rPr>
          <w:rFonts w:ascii="TH SarabunIT๙" w:hAnsi="TH SarabunIT๙" w:cs="TH SarabunIT๙" w:hint="cs"/>
          <w:b/>
          <w:bCs/>
          <w:cs/>
        </w:rPr>
        <w:t>จัด</w:t>
      </w:r>
      <w:r w:rsidR="00794708" w:rsidRPr="008F18E7">
        <w:rPr>
          <w:rFonts w:ascii="TH SarabunIT๙" w:hAnsi="TH SarabunIT๙" w:cs="TH SarabunIT๙"/>
          <w:b/>
          <w:bCs/>
          <w:cs/>
        </w:rPr>
        <w:t>โครงการทอดผ้าป่าสมทบกองทุนพัฒนาเด็กชนบทเฉลิมพระเกียรติสมเด็จพระเทพรัตนราชสุดาฯ สยามบรมราชกุมารี ประจำปี</w:t>
      </w:r>
      <w:r w:rsidR="00794708">
        <w:rPr>
          <w:rFonts w:ascii="TH SarabunIT๙" w:hAnsi="TH SarabunIT๙" w:cs="TH SarabunIT๙" w:hint="cs"/>
          <w:b/>
          <w:bCs/>
          <w:cs/>
        </w:rPr>
        <w:t xml:space="preserve"> 2561</w:t>
      </w:r>
    </w:p>
    <w:p w:rsidR="00794708" w:rsidRDefault="00794708" w:rsidP="00794708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การพัฒนาชุมชน แจ้งกำหนดการจัดกิจกรรมทอดผ้าป่าสมทบกองทุนพัฒนาเด็กชนบท</w:t>
      </w:r>
    </w:p>
    <w:p w:rsidR="00794708" w:rsidRDefault="00794708" w:rsidP="00794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6"/>
          <w:sz w:val="32"/>
          <w:szCs w:val="32"/>
          <w:cs/>
        </w:rPr>
        <w:t>ในพระราชูปถัมภ์สมเด็จพระเทพรัตนราชสุดาฯ สยามบรมราชกุมารี พร้อมกันทั่วประเทศ ในวันเสาร์ที่ 1 เมษายน 256</w:t>
      </w:r>
      <w:r w:rsidRPr="00952918">
        <w:rPr>
          <w:rFonts w:ascii="TH SarabunIT๙" w:hAnsi="TH SarabunIT๙" w:cs="TH SarabunIT๙"/>
          <w:spacing w:val="-16"/>
          <w:sz w:val="32"/>
          <w:szCs w:val="32"/>
        </w:rPr>
        <w:t>1</w:t>
      </w:r>
      <w:r w:rsidRPr="009529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เพื่อเป็นกองทุนในการให้ความช่วยเหลือและสนับสนุนการพัฒนาเด็กก่อนวัยเรียนอายุตั้งแต่แรกเกิดถึงหกปี               ที่ครอบครัวยากจนและด้อยโอกาส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4708" w:rsidRPr="00952918" w:rsidRDefault="00794708" w:rsidP="007947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ขอให้อำเภอจัดเตรียมพุ่มผ้าป่า</w:t>
      </w:r>
      <w:r w:rsidRPr="00952918">
        <w:rPr>
          <w:rFonts w:ascii="TH SarabunIT๙" w:hAnsi="TH SarabunIT๙" w:cs="TH SarabunIT๙"/>
          <w:sz w:val="32"/>
          <w:szCs w:val="32"/>
          <w:cs/>
        </w:rPr>
        <w:t xml:space="preserve">สมทบกองทุนพัฒนาเด็กชนบทเฉลิมพระเกียรติสมเด็จพระเทพรัตนราชสุดาฯ สยามบรมราชกุมารี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อำเภอละ 1 พุ่ม และขอประชาสัมพันธ์เชิญชวนเครือข่ายองค์กร เข้าร่วมกิจกรรมในวันอังคารที่ 3 เมษายน 2561 </w:t>
      </w:r>
      <w:r w:rsidRPr="00952918">
        <w:rPr>
          <w:rFonts w:ascii="TH SarabunIT๙" w:hAnsi="TH SarabunIT๙" w:cs="TH SarabunIT๙"/>
          <w:sz w:val="32"/>
          <w:szCs w:val="32"/>
          <w:cs/>
        </w:rPr>
        <w:t>ณ วัดกุฎีทอง ตำบลบางน้ำเชี่ยว อำเภอพรหมบุรี จังหวัดสิงห์บุรี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4708" w:rsidRPr="003841E5" w:rsidRDefault="00794708" w:rsidP="00794708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ทั้งนี้ ขอให้อำเภอพิจารณาคัดเลือกเด็กรับทุนอุปการะ กองทุนพัฒนาเด็กชนบท ในพระราชูปถัมภ์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918">
        <w:rPr>
          <w:rFonts w:ascii="TH SarabunIT๙" w:hAnsi="TH SarabunIT๙" w:cs="TH SarabunIT๙"/>
          <w:spacing w:val="-4"/>
          <w:sz w:val="32"/>
          <w:szCs w:val="32"/>
          <w:cs/>
        </w:rPr>
        <w:t>สมเด็จพระเทพรัตนราชสุดาฯ สยามบรมราชกุมารี จังหวัดสิงห์บุรี ประจำปี 2561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อายุตั้งแต่แรกเกิดถึงหกปี              ที่ครอบครัวยากจนและด้อยโอกาส อำเภอละ 3 คน และให้ส่งรายชื่อพร้อมแบบคำขอรับทุน สำเนาใบสูติบัตร สำเนาทะเบียนบ้านของเด็กที่ขอรับทุน ให้จังหวัดภายในวันที่ 30 มีนาคม 2561</w:t>
      </w:r>
    </w:p>
    <w:p w:rsidR="002A4359" w:rsidRPr="003841E5" w:rsidRDefault="002A4359" w:rsidP="0079470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794708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5.4 </w:t>
      </w:r>
      <w:r w:rsidRPr="007947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ฝ่ายอำนวยการ</w:t>
      </w:r>
    </w:p>
    <w:p w:rsidR="002A4359" w:rsidRPr="00794708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2A4359" w:rsidRPr="00794708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2A4359" w:rsidRPr="00794708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ติที่ประชุม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............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D772FB" w:rsidRDefault="00D772FB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772FB" w:rsidRDefault="00D772FB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772FB" w:rsidRDefault="00D772FB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F710B" w:rsidRPr="00794708" w:rsidRDefault="005C4D44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ระเบียบวาระที่ </w:t>
      </w:r>
      <w:r w:rsidR="00CF0559"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="00DF710B"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947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รื่องอื่นๆ</w:t>
      </w:r>
    </w:p>
    <w:p w:rsidR="004074A1" w:rsidRPr="00794708" w:rsidRDefault="004074A1" w:rsidP="004074A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6.1 กลุ่มงาน</w:t>
      </w:r>
      <w:r w:rsidR="00C12741"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ุทธศาสตร์</w:t>
      </w: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พัฒนาชุมชน</w:t>
      </w:r>
    </w:p>
    <w:p w:rsidR="00E658A6" w:rsidRPr="00794708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E658A6" w:rsidRPr="00794708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E658A6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ติที่ประชุม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............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C12741" w:rsidRPr="00794708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6.2 กลุ่มงานส่งเสริมการพัฒนาชุมชน</w:t>
      </w:r>
    </w:p>
    <w:p w:rsidR="00442002" w:rsidRPr="00794708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442002" w:rsidRPr="00794708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442002" w:rsidRPr="00794708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ติที่ประชุม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............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C12741" w:rsidRPr="00794708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6.3 กลุ่มงานสารสนเทศการพัฒนาชุมชน</w:t>
      </w:r>
    </w:p>
    <w:p w:rsidR="00C12741" w:rsidRPr="00794708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C12741" w:rsidRPr="00794708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C12741" w:rsidRPr="00794708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ติที่ประชุม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............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A56A90" w:rsidRPr="00794708" w:rsidRDefault="00A56A90" w:rsidP="00D71D6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6503F" w:rsidRPr="00794708" w:rsidRDefault="00A6503F" w:rsidP="00A6503F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6.</w:t>
      </w:r>
      <w:r w:rsidR="00C12741"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</w:t>
      </w: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947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ฝ่ายอำนวยการ</w:t>
      </w:r>
    </w:p>
    <w:p w:rsidR="003F6223" w:rsidRPr="00794708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3F6223" w:rsidRPr="00794708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94708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………………………………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A40A0D" w:rsidRPr="00794708" w:rsidRDefault="003F6223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ติที่ประชุม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............…………………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9F6C10"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79470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Pr="00794708"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E712CD" w:rsidRPr="003843AC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712CD" w:rsidRPr="003843AC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7F5AB7" w:rsidRPr="003843AC" w:rsidSect="009955E3">
      <w:headerReference w:type="even" r:id="rId11"/>
      <w:headerReference w:type="default" r:id="rId12"/>
      <w:pgSz w:w="11906" w:h="16838"/>
      <w:pgMar w:top="720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BD" w:rsidRDefault="00A62CBD">
      <w:r>
        <w:separator/>
      </w:r>
    </w:p>
  </w:endnote>
  <w:endnote w:type="continuationSeparator" w:id="0">
    <w:p w:rsidR="00A62CBD" w:rsidRDefault="00A6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BD" w:rsidRDefault="00A62CBD">
      <w:r>
        <w:separator/>
      </w:r>
    </w:p>
  </w:footnote>
  <w:footnote w:type="continuationSeparator" w:id="0">
    <w:p w:rsidR="00A62CBD" w:rsidRDefault="00A6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BD" w:rsidRDefault="00AC4830" w:rsidP="008D2D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2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2CBD" w:rsidRDefault="00A62C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BD" w:rsidRPr="00562904" w:rsidRDefault="00AC4830" w:rsidP="008D2D32">
    <w:pPr>
      <w:pStyle w:val="a3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62904">
      <w:rPr>
        <w:rStyle w:val="a6"/>
        <w:rFonts w:ascii="TH SarabunIT๙" w:hAnsi="TH SarabunIT๙" w:cs="TH SarabunIT๙"/>
        <w:sz w:val="32"/>
        <w:szCs w:val="32"/>
      </w:rPr>
      <w:fldChar w:fldCharType="begin"/>
    </w:r>
    <w:r w:rsidR="00A62CBD" w:rsidRPr="00562904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separate"/>
    </w:r>
    <w:r w:rsidR="00B15CD3">
      <w:rPr>
        <w:rStyle w:val="a6"/>
        <w:rFonts w:ascii="TH SarabunIT๙" w:hAnsi="TH SarabunIT๙" w:cs="TH SarabunIT๙"/>
        <w:noProof/>
        <w:sz w:val="32"/>
        <w:szCs w:val="32"/>
      </w:rPr>
      <w:t>2</w: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end"/>
    </w:r>
  </w:p>
  <w:p w:rsidR="00A62CBD" w:rsidRDefault="00A62C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B68"/>
    <w:multiLevelType w:val="hybridMultilevel"/>
    <w:tmpl w:val="F5207848"/>
    <w:lvl w:ilvl="0" w:tplc="63425C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71F1A"/>
    <w:multiLevelType w:val="hybridMultilevel"/>
    <w:tmpl w:val="25361540"/>
    <w:lvl w:ilvl="0" w:tplc="7FC08634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2A3016"/>
    <w:multiLevelType w:val="multilevel"/>
    <w:tmpl w:val="E8DAA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9E723E"/>
    <w:multiLevelType w:val="hybridMultilevel"/>
    <w:tmpl w:val="2764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3734"/>
    <w:multiLevelType w:val="hybridMultilevel"/>
    <w:tmpl w:val="C75CAEE2"/>
    <w:lvl w:ilvl="0" w:tplc="A0D829CA">
      <w:start w:val="1"/>
      <w:numFmt w:val="decimal"/>
      <w:lvlText w:val="%1)"/>
      <w:lvlJc w:val="left"/>
      <w:pPr>
        <w:ind w:left="16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CEC57F3"/>
    <w:multiLevelType w:val="multilevel"/>
    <w:tmpl w:val="B4A0D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>
    <w:nsid w:val="64793A3E"/>
    <w:multiLevelType w:val="hybridMultilevel"/>
    <w:tmpl w:val="EF7892F4"/>
    <w:lvl w:ilvl="0" w:tplc="4C4A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C48A8"/>
    <w:multiLevelType w:val="multilevel"/>
    <w:tmpl w:val="B4A0D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6C9E33B7"/>
    <w:multiLevelType w:val="hybridMultilevel"/>
    <w:tmpl w:val="D2689EA0"/>
    <w:lvl w:ilvl="0" w:tplc="F260E826">
      <w:start w:val="1"/>
      <w:numFmt w:val="decimal"/>
      <w:lvlText w:val="%1)"/>
      <w:lvlJc w:val="left"/>
      <w:pPr>
        <w:ind w:left="435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F013BCC"/>
    <w:multiLevelType w:val="hybridMultilevel"/>
    <w:tmpl w:val="8832670E"/>
    <w:lvl w:ilvl="0" w:tplc="DADE24D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">
    <w:nsid w:val="78372966"/>
    <w:multiLevelType w:val="hybridMultilevel"/>
    <w:tmpl w:val="09EACF0A"/>
    <w:lvl w:ilvl="0" w:tplc="153CE35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80FFC"/>
    <w:rsid w:val="00000270"/>
    <w:rsid w:val="00000C80"/>
    <w:rsid w:val="00002B37"/>
    <w:rsid w:val="0000311D"/>
    <w:rsid w:val="00004EB7"/>
    <w:rsid w:val="000051D4"/>
    <w:rsid w:val="00015518"/>
    <w:rsid w:val="00023404"/>
    <w:rsid w:val="00023A7F"/>
    <w:rsid w:val="00023AB3"/>
    <w:rsid w:val="00025D1E"/>
    <w:rsid w:val="000301A9"/>
    <w:rsid w:val="00031C60"/>
    <w:rsid w:val="000352C6"/>
    <w:rsid w:val="00035F4A"/>
    <w:rsid w:val="00037D4B"/>
    <w:rsid w:val="00042517"/>
    <w:rsid w:val="0004716D"/>
    <w:rsid w:val="00051626"/>
    <w:rsid w:val="0005171D"/>
    <w:rsid w:val="00051B94"/>
    <w:rsid w:val="0005787D"/>
    <w:rsid w:val="0007062A"/>
    <w:rsid w:val="0007322E"/>
    <w:rsid w:val="000734CC"/>
    <w:rsid w:val="00074239"/>
    <w:rsid w:val="00077356"/>
    <w:rsid w:val="000824ED"/>
    <w:rsid w:val="0008493E"/>
    <w:rsid w:val="00084CBD"/>
    <w:rsid w:val="00090645"/>
    <w:rsid w:val="0009072F"/>
    <w:rsid w:val="00091B5D"/>
    <w:rsid w:val="00097E59"/>
    <w:rsid w:val="000A233B"/>
    <w:rsid w:val="000A2490"/>
    <w:rsid w:val="000A293C"/>
    <w:rsid w:val="000A2994"/>
    <w:rsid w:val="000A4C92"/>
    <w:rsid w:val="000B109D"/>
    <w:rsid w:val="000B246C"/>
    <w:rsid w:val="000B3D5D"/>
    <w:rsid w:val="000B6AEA"/>
    <w:rsid w:val="000C1EE2"/>
    <w:rsid w:val="000C21A9"/>
    <w:rsid w:val="000C5BB8"/>
    <w:rsid w:val="000D022E"/>
    <w:rsid w:val="000D1E07"/>
    <w:rsid w:val="000D498E"/>
    <w:rsid w:val="000D61A4"/>
    <w:rsid w:val="000D6DB6"/>
    <w:rsid w:val="000E4841"/>
    <w:rsid w:val="00103CF4"/>
    <w:rsid w:val="0010546B"/>
    <w:rsid w:val="00111EA5"/>
    <w:rsid w:val="00120297"/>
    <w:rsid w:val="00120DCB"/>
    <w:rsid w:val="00121AD1"/>
    <w:rsid w:val="00123855"/>
    <w:rsid w:val="001248FE"/>
    <w:rsid w:val="00130935"/>
    <w:rsid w:val="00133435"/>
    <w:rsid w:val="00135F71"/>
    <w:rsid w:val="00140CDD"/>
    <w:rsid w:val="001524BA"/>
    <w:rsid w:val="00152A3B"/>
    <w:rsid w:val="001553AD"/>
    <w:rsid w:val="00160263"/>
    <w:rsid w:val="00170E1B"/>
    <w:rsid w:val="0018135C"/>
    <w:rsid w:val="00191DA9"/>
    <w:rsid w:val="00194A1B"/>
    <w:rsid w:val="00195924"/>
    <w:rsid w:val="001A0CDD"/>
    <w:rsid w:val="001A182A"/>
    <w:rsid w:val="001A5CE3"/>
    <w:rsid w:val="001B1179"/>
    <w:rsid w:val="001B3313"/>
    <w:rsid w:val="001C18A7"/>
    <w:rsid w:val="001C42A3"/>
    <w:rsid w:val="001C45A8"/>
    <w:rsid w:val="001C488D"/>
    <w:rsid w:val="001C6480"/>
    <w:rsid w:val="001D423B"/>
    <w:rsid w:val="001D5341"/>
    <w:rsid w:val="001D61FA"/>
    <w:rsid w:val="001D776B"/>
    <w:rsid w:val="001E0761"/>
    <w:rsid w:val="001E0FAD"/>
    <w:rsid w:val="001E286F"/>
    <w:rsid w:val="001E6D8E"/>
    <w:rsid w:val="001F094A"/>
    <w:rsid w:val="00203570"/>
    <w:rsid w:val="00205938"/>
    <w:rsid w:val="00205CA2"/>
    <w:rsid w:val="002068AB"/>
    <w:rsid w:val="00214F0A"/>
    <w:rsid w:val="0021583C"/>
    <w:rsid w:val="00217240"/>
    <w:rsid w:val="00221E57"/>
    <w:rsid w:val="002227F8"/>
    <w:rsid w:val="002232AB"/>
    <w:rsid w:val="00223A2C"/>
    <w:rsid w:val="00225B27"/>
    <w:rsid w:val="0023186B"/>
    <w:rsid w:val="00232D9C"/>
    <w:rsid w:val="002335B1"/>
    <w:rsid w:val="00234065"/>
    <w:rsid w:val="00236E7D"/>
    <w:rsid w:val="002441F6"/>
    <w:rsid w:val="00247E3A"/>
    <w:rsid w:val="0025288C"/>
    <w:rsid w:val="0025420A"/>
    <w:rsid w:val="00256201"/>
    <w:rsid w:val="0026084A"/>
    <w:rsid w:val="00264FFA"/>
    <w:rsid w:val="00266401"/>
    <w:rsid w:val="00267FEE"/>
    <w:rsid w:val="00270867"/>
    <w:rsid w:val="0027275B"/>
    <w:rsid w:val="0027370E"/>
    <w:rsid w:val="00280DC1"/>
    <w:rsid w:val="0028416B"/>
    <w:rsid w:val="00284FA9"/>
    <w:rsid w:val="00291779"/>
    <w:rsid w:val="002941DC"/>
    <w:rsid w:val="00295005"/>
    <w:rsid w:val="00297712"/>
    <w:rsid w:val="002A1726"/>
    <w:rsid w:val="002A4359"/>
    <w:rsid w:val="002A4C30"/>
    <w:rsid w:val="002A72D6"/>
    <w:rsid w:val="002B0D4D"/>
    <w:rsid w:val="002B39E0"/>
    <w:rsid w:val="002B55D0"/>
    <w:rsid w:val="002C76EF"/>
    <w:rsid w:val="002C7E42"/>
    <w:rsid w:val="002D22A0"/>
    <w:rsid w:val="002D29F9"/>
    <w:rsid w:val="002D3DC1"/>
    <w:rsid w:val="002D52DE"/>
    <w:rsid w:val="002D5982"/>
    <w:rsid w:val="002D7B1C"/>
    <w:rsid w:val="002E1502"/>
    <w:rsid w:val="002E2907"/>
    <w:rsid w:val="002E6BB6"/>
    <w:rsid w:val="002F230B"/>
    <w:rsid w:val="002F40BD"/>
    <w:rsid w:val="002F542C"/>
    <w:rsid w:val="002F681C"/>
    <w:rsid w:val="00300B8E"/>
    <w:rsid w:val="00303E4D"/>
    <w:rsid w:val="00313F72"/>
    <w:rsid w:val="00315F6C"/>
    <w:rsid w:val="0031718A"/>
    <w:rsid w:val="003219C4"/>
    <w:rsid w:val="00324078"/>
    <w:rsid w:val="00327EFE"/>
    <w:rsid w:val="003312D0"/>
    <w:rsid w:val="0033198F"/>
    <w:rsid w:val="00332118"/>
    <w:rsid w:val="00333DB4"/>
    <w:rsid w:val="00335AB9"/>
    <w:rsid w:val="00343BAD"/>
    <w:rsid w:val="00344A78"/>
    <w:rsid w:val="003477BD"/>
    <w:rsid w:val="003527E0"/>
    <w:rsid w:val="00352F33"/>
    <w:rsid w:val="00356915"/>
    <w:rsid w:val="003570B1"/>
    <w:rsid w:val="00357AE6"/>
    <w:rsid w:val="00363465"/>
    <w:rsid w:val="00370062"/>
    <w:rsid w:val="003702D5"/>
    <w:rsid w:val="00370D48"/>
    <w:rsid w:val="00372B6B"/>
    <w:rsid w:val="00374CDA"/>
    <w:rsid w:val="00375BFA"/>
    <w:rsid w:val="00375C0C"/>
    <w:rsid w:val="00381632"/>
    <w:rsid w:val="0038353D"/>
    <w:rsid w:val="003841E5"/>
    <w:rsid w:val="003843AC"/>
    <w:rsid w:val="00384A49"/>
    <w:rsid w:val="00385431"/>
    <w:rsid w:val="00387505"/>
    <w:rsid w:val="00387987"/>
    <w:rsid w:val="0039163F"/>
    <w:rsid w:val="00393EA3"/>
    <w:rsid w:val="00395627"/>
    <w:rsid w:val="0039736C"/>
    <w:rsid w:val="003A1180"/>
    <w:rsid w:val="003A2990"/>
    <w:rsid w:val="003A38D2"/>
    <w:rsid w:val="003A3B6D"/>
    <w:rsid w:val="003A3F8C"/>
    <w:rsid w:val="003B28B3"/>
    <w:rsid w:val="003B37CB"/>
    <w:rsid w:val="003B3B1D"/>
    <w:rsid w:val="003B5009"/>
    <w:rsid w:val="003B75A7"/>
    <w:rsid w:val="003C3D54"/>
    <w:rsid w:val="003C4FF6"/>
    <w:rsid w:val="003C63D2"/>
    <w:rsid w:val="003C63DE"/>
    <w:rsid w:val="003D1358"/>
    <w:rsid w:val="003D7430"/>
    <w:rsid w:val="003E0069"/>
    <w:rsid w:val="003F3CE3"/>
    <w:rsid w:val="003F5EE7"/>
    <w:rsid w:val="003F6223"/>
    <w:rsid w:val="003F79B1"/>
    <w:rsid w:val="00400467"/>
    <w:rsid w:val="00400A28"/>
    <w:rsid w:val="00405608"/>
    <w:rsid w:val="004074A1"/>
    <w:rsid w:val="00410922"/>
    <w:rsid w:val="00416382"/>
    <w:rsid w:val="00422C68"/>
    <w:rsid w:val="004240CE"/>
    <w:rsid w:val="004256BD"/>
    <w:rsid w:val="00426259"/>
    <w:rsid w:val="004407AF"/>
    <w:rsid w:val="00442002"/>
    <w:rsid w:val="00442F52"/>
    <w:rsid w:val="004535C0"/>
    <w:rsid w:val="00454F7E"/>
    <w:rsid w:val="0046373C"/>
    <w:rsid w:val="00464252"/>
    <w:rsid w:val="00466D62"/>
    <w:rsid w:val="004675BC"/>
    <w:rsid w:val="00467878"/>
    <w:rsid w:val="004773E2"/>
    <w:rsid w:val="00477496"/>
    <w:rsid w:val="00480C0C"/>
    <w:rsid w:val="0048266B"/>
    <w:rsid w:val="0048518C"/>
    <w:rsid w:val="00486B1A"/>
    <w:rsid w:val="0048767D"/>
    <w:rsid w:val="004921CA"/>
    <w:rsid w:val="00496001"/>
    <w:rsid w:val="00497EA6"/>
    <w:rsid w:val="004A3DB9"/>
    <w:rsid w:val="004B72A5"/>
    <w:rsid w:val="004C0643"/>
    <w:rsid w:val="004C1CBE"/>
    <w:rsid w:val="004C6B42"/>
    <w:rsid w:val="004C75FA"/>
    <w:rsid w:val="004D1D50"/>
    <w:rsid w:val="004D21BF"/>
    <w:rsid w:val="004D2BD7"/>
    <w:rsid w:val="004E26FF"/>
    <w:rsid w:val="004E7783"/>
    <w:rsid w:val="004F2017"/>
    <w:rsid w:val="004F5DC0"/>
    <w:rsid w:val="00512B14"/>
    <w:rsid w:val="00514B0F"/>
    <w:rsid w:val="005208B2"/>
    <w:rsid w:val="005227DA"/>
    <w:rsid w:val="00523D37"/>
    <w:rsid w:val="005252A8"/>
    <w:rsid w:val="005360C4"/>
    <w:rsid w:val="00537265"/>
    <w:rsid w:val="0054027E"/>
    <w:rsid w:val="00541A87"/>
    <w:rsid w:val="00544B97"/>
    <w:rsid w:val="005526CC"/>
    <w:rsid w:val="0055551F"/>
    <w:rsid w:val="005601EE"/>
    <w:rsid w:val="00561619"/>
    <w:rsid w:val="00562678"/>
    <w:rsid w:val="00562904"/>
    <w:rsid w:val="005658D0"/>
    <w:rsid w:val="00565C63"/>
    <w:rsid w:val="00571A80"/>
    <w:rsid w:val="00571F3F"/>
    <w:rsid w:val="00573DE6"/>
    <w:rsid w:val="005755A6"/>
    <w:rsid w:val="005763CB"/>
    <w:rsid w:val="005769B1"/>
    <w:rsid w:val="00580FFC"/>
    <w:rsid w:val="00582AC7"/>
    <w:rsid w:val="005914C3"/>
    <w:rsid w:val="005915C6"/>
    <w:rsid w:val="005925B6"/>
    <w:rsid w:val="00594356"/>
    <w:rsid w:val="005A0BB5"/>
    <w:rsid w:val="005A3B5B"/>
    <w:rsid w:val="005A5948"/>
    <w:rsid w:val="005A79D3"/>
    <w:rsid w:val="005B0EB2"/>
    <w:rsid w:val="005B27E4"/>
    <w:rsid w:val="005B30A2"/>
    <w:rsid w:val="005B3F8A"/>
    <w:rsid w:val="005B422B"/>
    <w:rsid w:val="005B53B4"/>
    <w:rsid w:val="005B753F"/>
    <w:rsid w:val="005C1CFE"/>
    <w:rsid w:val="005C3D3F"/>
    <w:rsid w:val="005C438C"/>
    <w:rsid w:val="005C4D44"/>
    <w:rsid w:val="005C5CD2"/>
    <w:rsid w:val="005D2976"/>
    <w:rsid w:val="005D329B"/>
    <w:rsid w:val="005D460B"/>
    <w:rsid w:val="005D6A67"/>
    <w:rsid w:val="005E4E1A"/>
    <w:rsid w:val="005E6A72"/>
    <w:rsid w:val="005F0EEC"/>
    <w:rsid w:val="005F1325"/>
    <w:rsid w:val="005F4328"/>
    <w:rsid w:val="005F7285"/>
    <w:rsid w:val="005F7ACF"/>
    <w:rsid w:val="00600F62"/>
    <w:rsid w:val="00601DE4"/>
    <w:rsid w:val="00604536"/>
    <w:rsid w:val="0060483A"/>
    <w:rsid w:val="00605762"/>
    <w:rsid w:val="00612D0C"/>
    <w:rsid w:val="00613646"/>
    <w:rsid w:val="00616509"/>
    <w:rsid w:val="00622D20"/>
    <w:rsid w:val="00631EFE"/>
    <w:rsid w:val="00633C31"/>
    <w:rsid w:val="00634F77"/>
    <w:rsid w:val="006359B9"/>
    <w:rsid w:val="00640955"/>
    <w:rsid w:val="00642726"/>
    <w:rsid w:val="00643F6D"/>
    <w:rsid w:val="006452F3"/>
    <w:rsid w:val="00645D13"/>
    <w:rsid w:val="00651E12"/>
    <w:rsid w:val="0066145E"/>
    <w:rsid w:val="00661B73"/>
    <w:rsid w:val="006621FB"/>
    <w:rsid w:val="00675653"/>
    <w:rsid w:val="00684603"/>
    <w:rsid w:val="00691250"/>
    <w:rsid w:val="00691872"/>
    <w:rsid w:val="006942B8"/>
    <w:rsid w:val="006948B1"/>
    <w:rsid w:val="0069670D"/>
    <w:rsid w:val="006968F7"/>
    <w:rsid w:val="006A07A8"/>
    <w:rsid w:val="006A4B45"/>
    <w:rsid w:val="006A60CC"/>
    <w:rsid w:val="006A77C5"/>
    <w:rsid w:val="006A7EB1"/>
    <w:rsid w:val="006B03CF"/>
    <w:rsid w:val="006B3810"/>
    <w:rsid w:val="006B46F3"/>
    <w:rsid w:val="006B499E"/>
    <w:rsid w:val="006B798D"/>
    <w:rsid w:val="006C0809"/>
    <w:rsid w:val="006C15D7"/>
    <w:rsid w:val="006C3088"/>
    <w:rsid w:val="006C4374"/>
    <w:rsid w:val="006C5642"/>
    <w:rsid w:val="006D0D93"/>
    <w:rsid w:val="006D1099"/>
    <w:rsid w:val="006D1AF3"/>
    <w:rsid w:val="006D1DCC"/>
    <w:rsid w:val="006D3CAE"/>
    <w:rsid w:val="006D41E7"/>
    <w:rsid w:val="006D6910"/>
    <w:rsid w:val="006E3AE6"/>
    <w:rsid w:val="006E682B"/>
    <w:rsid w:val="006E6D19"/>
    <w:rsid w:val="006F6C78"/>
    <w:rsid w:val="007017F6"/>
    <w:rsid w:val="007022E2"/>
    <w:rsid w:val="00703A78"/>
    <w:rsid w:val="0071099F"/>
    <w:rsid w:val="00711B32"/>
    <w:rsid w:val="0071448A"/>
    <w:rsid w:val="007149AF"/>
    <w:rsid w:val="0072006B"/>
    <w:rsid w:val="007226AE"/>
    <w:rsid w:val="0072318C"/>
    <w:rsid w:val="00723B67"/>
    <w:rsid w:val="00724E61"/>
    <w:rsid w:val="0072656D"/>
    <w:rsid w:val="00730E14"/>
    <w:rsid w:val="007419F9"/>
    <w:rsid w:val="00742C96"/>
    <w:rsid w:val="00751747"/>
    <w:rsid w:val="00757F33"/>
    <w:rsid w:val="00763CBE"/>
    <w:rsid w:val="0076611A"/>
    <w:rsid w:val="0076730E"/>
    <w:rsid w:val="0077003A"/>
    <w:rsid w:val="007749B0"/>
    <w:rsid w:val="00776667"/>
    <w:rsid w:val="0078118A"/>
    <w:rsid w:val="007813FA"/>
    <w:rsid w:val="00781E4F"/>
    <w:rsid w:val="00784440"/>
    <w:rsid w:val="00785767"/>
    <w:rsid w:val="007869A1"/>
    <w:rsid w:val="00787008"/>
    <w:rsid w:val="00787DB5"/>
    <w:rsid w:val="007908C9"/>
    <w:rsid w:val="00794708"/>
    <w:rsid w:val="007B15CF"/>
    <w:rsid w:val="007B51CA"/>
    <w:rsid w:val="007B6320"/>
    <w:rsid w:val="007D1057"/>
    <w:rsid w:val="007D2A9C"/>
    <w:rsid w:val="007D2FB3"/>
    <w:rsid w:val="007D7442"/>
    <w:rsid w:val="007E196F"/>
    <w:rsid w:val="007E4887"/>
    <w:rsid w:val="007E68FA"/>
    <w:rsid w:val="007F3A6A"/>
    <w:rsid w:val="007F5AB7"/>
    <w:rsid w:val="008016A9"/>
    <w:rsid w:val="008047AA"/>
    <w:rsid w:val="00812466"/>
    <w:rsid w:val="00813ED3"/>
    <w:rsid w:val="00837C6E"/>
    <w:rsid w:val="00841644"/>
    <w:rsid w:val="00842051"/>
    <w:rsid w:val="00842292"/>
    <w:rsid w:val="00842806"/>
    <w:rsid w:val="00842A04"/>
    <w:rsid w:val="0084338B"/>
    <w:rsid w:val="0084403D"/>
    <w:rsid w:val="008569B3"/>
    <w:rsid w:val="00861C6A"/>
    <w:rsid w:val="00862809"/>
    <w:rsid w:val="008628A1"/>
    <w:rsid w:val="00863E05"/>
    <w:rsid w:val="00864162"/>
    <w:rsid w:val="008660E9"/>
    <w:rsid w:val="00871F21"/>
    <w:rsid w:val="008720B2"/>
    <w:rsid w:val="008800EA"/>
    <w:rsid w:val="00880E26"/>
    <w:rsid w:val="00884F3D"/>
    <w:rsid w:val="008858AD"/>
    <w:rsid w:val="00896000"/>
    <w:rsid w:val="008968C4"/>
    <w:rsid w:val="008A0151"/>
    <w:rsid w:val="008A21DD"/>
    <w:rsid w:val="008B01A1"/>
    <w:rsid w:val="008B058A"/>
    <w:rsid w:val="008B0918"/>
    <w:rsid w:val="008C1294"/>
    <w:rsid w:val="008C19FF"/>
    <w:rsid w:val="008C5A2F"/>
    <w:rsid w:val="008C60D8"/>
    <w:rsid w:val="008C64E2"/>
    <w:rsid w:val="008C6CDD"/>
    <w:rsid w:val="008C7B85"/>
    <w:rsid w:val="008D2D32"/>
    <w:rsid w:val="008E15B0"/>
    <w:rsid w:val="008E52E3"/>
    <w:rsid w:val="008F0345"/>
    <w:rsid w:val="008F2BAE"/>
    <w:rsid w:val="008F601B"/>
    <w:rsid w:val="008F6425"/>
    <w:rsid w:val="00902370"/>
    <w:rsid w:val="0090256A"/>
    <w:rsid w:val="00903783"/>
    <w:rsid w:val="009044F3"/>
    <w:rsid w:val="0090673F"/>
    <w:rsid w:val="00906CF8"/>
    <w:rsid w:val="009120B7"/>
    <w:rsid w:val="00912681"/>
    <w:rsid w:val="00912BBB"/>
    <w:rsid w:val="00915379"/>
    <w:rsid w:val="00917259"/>
    <w:rsid w:val="00920A02"/>
    <w:rsid w:val="00920EA9"/>
    <w:rsid w:val="009215AD"/>
    <w:rsid w:val="00921FE2"/>
    <w:rsid w:val="00923978"/>
    <w:rsid w:val="009312E3"/>
    <w:rsid w:val="00931A80"/>
    <w:rsid w:val="009320D7"/>
    <w:rsid w:val="00933F64"/>
    <w:rsid w:val="00937C83"/>
    <w:rsid w:val="009522B0"/>
    <w:rsid w:val="00952918"/>
    <w:rsid w:val="009569EA"/>
    <w:rsid w:val="0095718E"/>
    <w:rsid w:val="009628F0"/>
    <w:rsid w:val="0096353E"/>
    <w:rsid w:val="00963862"/>
    <w:rsid w:val="00966823"/>
    <w:rsid w:val="009706FB"/>
    <w:rsid w:val="00972CA3"/>
    <w:rsid w:val="009764A2"/>
    <w:rsid w:val="00976CC5"/>
    <w:rsid w:val="00977033"/>
    <w:rsid w:val="009817BE"/>
    <w:rsid w:val="00985C76"/>
    <w:rsid w:val="0099094D"/>
    <w:rsid w:val="0099542C"/>
    <w:rsid w:val="009955E3"/>
    <w:rsid w:val="009A0624"/>
    <w:rsid w:val="009A3987"/>
    <w:rsid w:val="009A6831"/>
    <w:rsid w:val="009B1D85"/>
    <w:rsid w:val="009B54BC"/>
    <w:rsid w:val="009B6083"/>
    <w:rsid w:val="009B61BF"/>
    <w:rsid w:val="009C4407"/>
    <w:rsid w:val="009C461E"/>
    <w:rsid w:val="009D03AF"/>
    <w:rsid w:val="009D6E1C"/>
    <w:rsid w:val="009E3E31"/>
    <w:rsid w:val="009E4C8B"/>
    <w:rsid w:val="009F0A0C"/>
    <w:rsid w:val="009F15EF"/>
    <w:rsid w:val="009F38A8"/>
    <w:rsid w:val="009F409E"/>
    <w:rsid w:val="009F5861"/>
    <w:rsid w:val="009F6A9F"/>
    <w:rsid w:val="009F6C10"/>
    <w:rsid w:val="00A021C8"/>
    <w:rsid w:val="00A05657"/>
    <w:rsid w:val="00A06CEA"/>
    <w:rsid w:val="00A07FF1"/>
    <w:rsid w:val="00A12774"/>
    <w:rsid w:val="00A1335F"/>
    <w:rsid w:val="00A2238A"/>
    <w:rsid w:val="00A26971"/>
    <w:rsid w:val="00A303C3"/>
    <w:rsid w:val="00A30DCB"/>
    <w:rsid w:val="00A34A29"/>
    <w:rsid w:val="00A35E56"/>
    <w:rsid w:val="00A3663C"/>
    <w:rsid w:val="00A37E5B"/>
    <w:rsid w:val="00A40A0D"/>
    <w:rsid w:val="00A4355C"/>
    <w:rsid w:val="00A45585"/>
    <w:rsid w:val="00A52A4D"/>
    <w:rsid w:val="00A53A06"/>
    <w:rsid w:val="00A56A90"/>
    <w:rsid w:val="00A56A96"/>
    <w:rsid w:val="00A579FA"/>
    <w:rsid w:val="00A57E05"/>
    <w:rsid w:val="00A6187E"/>
    <w:rsid w:val="00A61C35"/>
    <w:rsid w:val="00A62CBD"/>
    <w:rsid w:val="00A6301C"/>
    <w:rsid w:val="00A64C61"/>
    <w:rsid w:val="00A6503F"/>
    <w:rsid w:val="00A65110"/>
    <w:rsid w:val="00A65DD0"/>
    <w:rsid w:val="00A83A8A"/>
    <w:rsid w:val="00A858E6"/>
    <w:rsid w:val="00A87BFC"/>
    <w:rsid w:val="00A906D2"/>
    <w:rsid w:val="00AA356A"/>
    <w:rsid w:val="00AA6C39"/>
    <w:rsid w:val="00AB1DFF"/>
    <w:rsid w:val="00AB3412"/>
    <w:rsid w:val="00AB4CC2"/>
    <w:rsid w:val="00AC27A6"/>
    <w:rsid w:val="00AC4830"/>
    <w:rsid w:val="00AC583A"/>
    <w:rsid w:val="00AD0A01"/>
    <w:rsid w:val="00AD1876"/>
    <w:rsid w:val="00AD3D09"/>
    <w:rsid w:val="00AE0177"/>
    <w:rsid w:val="00AE16CA"/>
    <w:rsid w:val="00AE27D8"/>
    <w:rsid w:val="00AE496D"/>
    <w:rsid w:val="00AE5242"/>
    <w:rsid w:val="00AE54F1"/>
    <w:rsid w:val="00AE72A3"/>
    <w:rsid w:val="00AE7764"/>
    <w:rsid w:val="00AE7FFA"/>
    <w:rsid w:val="00AF2923"/>
    <w:rsid w:val="00AF6FE4"/>
    <w:rsid w:val="00AF6FF8"/>
    <w:rsid w:val="00B06352"/>
    <w:rsid w:val="00B06C89"/>
    <w:rsid w:val="00B07B7D"/>
    <w:rsid w:val="00B1300B"/>
    <w:rsid w:val="00B13791"/>
    <w:rsid w:val="00B1404D"/>
    <w:rsid w:val="00B15CD3"/>
    <w:rsid w:val="00B17336"/>
    <w:rsid w:val="00B1742A"/>
    <w:rsid w:val="00B17FF2"/>
    <w:rsid w:val="00B21985"/>
    <w:rsid w:val="00B26B7E"/>
    <w:rsid w:val="00B30AB7"/>
    <w:rsid w:val="00B313CA"/>
    <w:rsid w:val="00B35076"/>
    <w:rsid w:val="00B37529"/>
    <w:rsid w:val="00B41242"/>
    <w:rsid w:val="00B50812"/>
    <w:rsid w:val="00B55EBC"/>
    <w:rsid w:val="00B56008"/>
    <w:rsid w:val="00B62FB9"/>
    <w:rsid w:val="00B65A04"/>
    <w:rsid w:val="00B72E74"/>
    <w:rsid w:val="00B772A6"/>
    <w:rsid w:val="00B773E7"/>
    <w:rsid w:val="00B84D4D"/>
    <w:rsid w:val="00B84E68"/>
    <w:rsid w:val="00B85102"/>
    <w:rsid w:val="00B85213"/>
    <w:rsid w:val="00B85D80"/>
    <w:rsid w:val="00B860B2"/>
    <w:rsid w:val="00B9120F"/>
    <w:rsid w:val="00B94615"/>
    <w:rsid w:val="00BA3471"/>
    <w:rsid w:val="00BA34D1"/>
    <w:rsid w:val="00BA6834"/>
    <w:rsid w:val="00BA7080"/>
    <w:rsid w:val="00BA7E78"/>
    <w:rsid w:val="00BB58ED"/>
    <w:rsid w:val="00BB5ABD"/>
    <w:rsid w:val="00BB762C"/>
    <w:rsid w:val="00BC007A"/>
    <w:rsid w:val="00BC50CC"/>
    <w:rsid w:val="00BC5724"/>
    <w:rsid w:val="00BD0889"/>
    <w:rsid w:val="00BE1292"/>
    <w:rsid w:val="00BE246A"/>
    <w:rsid w:val="00BE36C7"/>
    <w:rsid w:val="00BE67F9"/>
    <w:rsid w:val="00BE7083"/>
    <w:rsid w:val="00BF04E2"/>
    <w:rsid w:val="00BF0D0D"/>
    <w:rsid w:val="00BF0F07"/>
    <w:rsid w:val="00BF1BFF"/>
    <w:rsid w:val="00BF735D"/>
    <w:rsid w:val="00BF78B0"/>
    <w:rsid w:val="00C00FC6"/>
    <w:rsid w:val="00C01B2E"/>
    <w:rsid w:val="00C01D6A"/>
    <w:rsid w:val="00C02204"/>
    <w:rsid w:val="00C07968"/>
    <w:rsid w:val="00C07DD2"/>
    <w:rsid w:val="00C12741"/>
    <w:rsid w:val="00C127DC"/>
    <w:rsid w:val="00C1348C"/>
    <w:rsid w:val="00C146C7"/>
    <w:rsid w:val="00C14990"/>
    <w:rsid w:val="00C14F93"/>
    <w:rsid w:val="00C16D11"/>
    <w:rsid w:val="00C212B5"/>
    <w:rsid w:val="00C217B5"/>
    <w:rsid w:val="00C2293F"/>
    <w:rsid w:val="00C244EE"/>
    <w:rsid w:val="00C329D0"/>
    <w:rsid w:val="00C35B7D"/>
    <w:rsid w:val="00C3728E"/>
    <w:rsid w:val="00C405C3"/>
    <w:rsid w:val="00C40E7C"/>
    <w:rsid w:val="00C422CF"/>
    <w:rsid w:val="00C42927"/>
    <w:rsid w:val="00C42B91"/>
    <w:rsid w:val="00C45A5C"/>
    <w:rsid w:val="00C512A5"/>
    <w:rsid w:val="00C52E29"/>
    <w:rsid w:val="00C57DEC"/>
    <w:rsid w:val="00C6425B"/>
    <w:rsid w:val="00C71F35"/>
    <w:rsid w:val="00C7239E"/>
    <w:rsid w:val="00C76145"/>
    <w:rsid w:val="00C77670"/>
    <w:rsid w:val="00C8057F"/>
    <w:rsid w:val="00C824C7"/>
    <w:rsid w:val="00C83BC7"/>
    <w:rsid w:val="00C873CF"/>
    <w:rsid w:val="00C90027"/>
    <w:rsid w:val="00C9009B"/>
    <w:rsid w:val="00C91660"/>
    <w:rsid w:val="00C96E09"/>
    <w:rsid w:val="00CA0EDB"/>
    <w:rsid w:val="00CA2559"/>
    <w:rsid w:val="00CA419F"/>
    <w:rsid w:val="00CB0E21"/>
    <w:rsid w:val="00CB1EBC"/>
    <w:rsid w:val="00CB3A98"/>
    <w:rsid w:val="00CB73EC"/>
    <w:rsid w:val="00CD0049"/>
    <w:rsid w:val="00CD47C3"/>
    <w:rsid w:val="00CD7A30"/>
    <w:rsid w:val="00CE25BB"/>
    <w:rsid w:val="00CE25F2"/>
    <w:rsid w:val="00CE2A45"/>
    <w:rsid w:val="00CE2A4B"/>
    <w:rsid w:val="00CE6719"/>
    <w:rsid w:val="00CE754A"/>
    <w:rsid w:val="00CF0559"/>
    <w:rsid w:val="00CF0AE3"/>
    <w:rsid w:val="00CF1AD9"/>
    <w:rsid w:val="00CF23C6"/>
    <w:rsid w:val="00D07C92"/>
    <w:rsid w:val="00D10205"/>
    <w:rsid w:val="00D1649F"/>
    <w:rsid w:val="00D223AF"/>
    <w:rsid w:val="00D22AEC"/>
    <w:rsid w:val="00D2562B"/>
    <w:rsid w:val="00D265B3"/>
    <w:rsid w:val="00D30FE5"/>
    <w:rsid w:val="00D31C40"/>
    <w:rsid w:val="00D33C20"/>
    <w:rsid w:val="00D36D9B"/>
    <w:rsid w:val="00D3750D"/>
    <w:rsid w:val="00D4119B"/>
    <w:rsid w:val="00D42EAD"/>
    <w:rsid w:val="00D47EE5"/>
    <w:rsid w:val="00D50821"/>
    <w:rsid w:val="00D53A19"/>
    <w:rsid w:val="00D545DB"/>
    <w:rsid w:val="00D54FC4"/>
    <w:rsid w:val="00D63838"/>
    <w:rsid w:val="00D64949"/>
    <w:rsid w:val="00D65965"/>
    <w:rsid w:val="00D67D01"/>
    <w:rsid w:val="00D709DD"/>
    <w:rsid w:val="00D71D6C"/>
    <w:rsid w:val="00D734BC"/>
    <w:rsid w:val="00D736E8"/>
    <w:rsid w:val="00D772FB"/>
    <w:rsid w:val="00D80618"/>
    <w:rsid w:val="00D83826"/>
    <w:rsid w:val="00D92B2A"/>
    <w:rsid w:val="00D93945"/>
    <w:rsid w:val="00D93C14"/>
    <w:rsid w:val="00D95B2D"/>
    <w:rsid w:val="00D96723"/>
    <w:rsid w:val="00D96BD5"/>
    <w:rsid w:val="00D96D8A"/>
    <w:rsid w:val="00DA28A2"/>
    <w:rsid w:val="00DB541F"/>
    <w:rsid w:val="00DB5A3C"/>
    <w:rsid w:val="00DC49F9"/>
    <w:rsid w:val="00DC546A"/>
    <w:rsid w:val="00DD4A94"/>
    <w:rsid w:val="00DD51E0"/>
    <w:rsid w:val="00DD672D"/>
    <w:rsid w:val="00DE036D"/>
    <w:rsid w:val="00DE20F8"/>
    <w:rsid w:val="00DE50A1"/>
    <w:rsid w:val="00DE564D"/>
    <w:rsid w:val="00DE6F93"/>
    <w:rsid w:val="00DF1825"/>
    <w:rsid w:val="00DF4BF4"/>
    <w:rsid w:val="00DF65DA"/>
    <w:rsid w:val="00DF710B"/>
    <w:rsid w:val="00E03968"/>
    <w:rsid w:val="00E1104E"/>
    <w:rsid w:val="00E11E19"/>
    <w:rsid w:val="00E12F4B"/>
    <w:rsid w:val="00E13691"/>
    <w:rsid w:val="00E1389E"/>
    <w:rsid w:val="00E20152"/>
    <w:rsid w:val="00E2299A"/>
    <w:rsid w:val="00E259CA"/>
    <w:rsid w:val="00E35AB9"/>
    <w:rsid w:val="00E40FFE"/>
    <w:rsid w:val="00E4163E"/>
    <w:rsid w:val="00E45134"/>
    <w:rsid w:val="00E468FE"/>
    <w:rsid w:val="00E531C7"/>
    <w:rsid w:val="00E55C47"/>
    <w:rsid w:val="00E56740"/>
    <w:rsid w:val="00E57B60"/>
    <w:rsid w:val="00E61912"/>
    <w:rsid w:val="00E658A6"/>
    <w:rsid w:val="00E66EAF"/>
    <w:rsid w:val="00E7061F"/>
    <w:rsid w:val="00E712CD"/>
    <w:rsid w:val="00E8200F"/>
    <w:rsid w:val="00E83C7D"/>
    <w:rsid w:val="00E87B13"/>
    <w:rsid w:val="00E91FE0"/>
    <w:rsid w:val="00E92BC4"/>
    <w:rsid w:val="00E93397"/>
    <w:rsid w:val="00E97AC8"/>
    <w:rsid w:val="00EA0FAB"/>
    <w:rsid w:val="00EA53DF"/>
    <w:rsid w:val="00EA6E27"/>
    <w:rsid w:val="00EA712A"/>
    <w:rsid w:val="00EB1571"/>
    <w:rsid w:val="00EB7B0A"/>
    <w:rsid w:val="00EB7BE2"/>
    <w:rsid w:val="00EC1254"/>
    <w:rsid w:val="00EC2447"/>
    <w:rsid w:val="00EC76D3"/>
    <w:rsid w:val="00ED047F"/>
    <w:rsid w:val="00ED140F"/>
    <w:rsid w:val="00ED6B08"/>
    <w:rsid w:val="00EE07B8"/>
    <w:rsid w:val="00EE2299"/>
    <w:rsid w:val="00EE2947"/>
    <w:rsid w:val="00EE3C62"/>
    <w:rsid w:val="00EE62CE"/>
    <w:rsid w:val="00EF38B1"/>
    <w:rsid w:val="00EF4A98"/>
    <w:rsid w:val="00EF5820"/>
    <w:rsid w:val="00EF58AB"/>
    <w:rsid w:val="00F003D9"/>
    <w:rsid w:val="00F0361E"/>
    <w:rsid w:val="00F03643"/>
    <w:rsid w:val="00F05E69"/>
    <w:rsid w:val="00F11E11"/>
    <w:rsid w:val="00F14B50"/>
    <w:rsid w:val="00F162A6"/>
    <w:rsid w:val="00F211E0"/>
    <w:rsid w:val="00F22087"/>
    <w:rsid w:val="00F24372"/>
    <w:rsid w:val="00F24FE2"/>
    <w:rsid w:val="00F26551"/>
    <w:rsid w:val="00F32E7D"/>
    <w:rsid w:val="00F3622D"/>
    <w:rsid w:val="00F374D3"/>
    <w:rsid w:val="00F407D5"/>
    <w:rsid w:val="00F42046"/>
    <w:rsid w:val="00F44F3C"/>
    <w:rsid w:val="00F44F77"/>
    <w:rsid w:val="00F47420"/>
    <w:rsid w:val="00F5474A"/>
    <w:rsid w:val="00F54D49"/>
    <w:rsid w:val="00F57F2A"/>
    <w:rsid w:val="00F60091"/>
    <w:rsid w:val="00F6133E"/>
    <w:rsid w:val="00F629CC"/>
    <w:rsid w:val="00F6517C"/>
    <w:rsid w:val="00F71655"/>
    <w:rsid w:val="00F72DFB"/>
    <w:rsid w:val="00F730FE"/>
    <w:rsid w:val="00F75B6C"/>
    <w:rsid w:val="00F75DB1"/>
    <w:rsid w:val="00F762F0"/>
    <w:rsid w:val="00F7785A"/>
    <w:rsid w:val="00F77A20"/>
    <w:rsid w:val="00F81FB4"/>
    <w:rsid w:val="00F87BD9"/>
    <w:rsid w:val="00F907CB"/>
    <w:rsid w:val="00F916BB"/>
    <w:rsid w:val="00F940E7"/>
    <w:rsid w:val="00F95A11"/>
    <w:rsid w:val="00F96D4C"/>
    <w:rsid w:val="00F97D3C"/>
    <w:rsid w:val="00FA3876"/>
    <w:rsid w:val="00FA403B"/>
    <w:rsid w:val="00FA7830"/>
    <w:rsid w:val="00FB170F"/>
    <w:rsid w:val="00FB178B"/>
    <w:rsid w:val="00FB37D5"/>
    <w:rsid w:val="00FB4220"/>
    <w:rsid w:val="00FB4ABC"/>
    <w:rsid w:val="00FC2E8D"/>
    <w:rsid w:val="00FC7E77"/>
    <w:rsid w:val="00FD1A72"/>
    <w:rsid w:val="00FE099E"/>
    <w:rsid w:val="00FE238B"/>
    <w:rsid w:val="00FE44AA"/>
    <w:rsid w:val="00FE4BCE"/>
    <w:rsid w:val="00FE6CCA"/>
    <w:rsid w:val="00FE7606"/>
    <w:rsid w:val="00FF1A6C"/>
    <w:rsid w:val="00FF5935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rsid w:val="00B65A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B65A04"/>
    <w:rPr>
      <w:rFonts w:ascii="Tahoma" w:hAnsi="Tahoma"/>
      <w:sz w:val="16"/>
    </w:rPr>
  </w:style>
  <w:style w:type="character" w:styleId="ab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c">
    <w:name w:val="Body Text"/>
    <w:basedOn w:val="a"/>
    <w:link w:val="ad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ae">
    <w:name w:val="No Spacing"/>
    <w:uiPriority w:val="1"/>
    <w:qFormat/>
    <w:rsid w:val="00E712C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B01A-F3E6-470D-BCEB-7F3CD95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580</Words>
  <Characters>19792</Characters>
  <Application>Microsoft Office Word</Application>
  <DocSecurity>0</DocSecurity>
  <Lines>164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8</cp:revision>
  <cp:lastPrinted>2018-03-29T12:03:00Z</cp:lastPrinted>
  <dcterms:created xsi:type="dcterms:W3CDTF">2018-03-28T08:14:00Z</dcterms:created>
  <dcterms:modified xsi:type="dcterms:W3CDTF">2018-03-29T12:04:00Z</dcterms:modified>
</cp:coreProperties>
</file>